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3E7" w:rsidRPr="00291DA6" w:rsidRDefault="008F53E7" w:rsidP="008F53E7">
      <w:pPr>
        <w:numPr>
          <w:ilvl w:val="0"/>
          <w:numId w:val="1"/>
        </w:numPr>
        <w:spacing w:after="0" w:line="240" w:lineRule="auto"/>
        <w:ind w:left="945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91DA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Create an employee  table ‘EMP’ with following fields :</w:t>
      </w:r>
    </w:p>
    <w:p w:rsidR="008F53E7" w:rsidRPr="008F53E7" w:rsidRDefault="008F53E7" w:rsidP="008F5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3E7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8F53E7" w:rsidRPr="008F53E7" w:rsidRDefault="008F53E7" w:rsidP="008F53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8F53E7">
        <w:rPr>
          <w:rFonts w:ascii="Times New Roman" w:eastAsia="Times New Roman" w:hAnsi="Times New Roman" w:cs="Times New Roman"/>
          <w:color w:val="333333"/>
          <w:sz w:val="24"/>
          <w:szCs w:val="24"/>
        </w:rPr>
        <w:t>empno</w:t>
      </w:r>
      <w:proofErr w:type="spellEnd"/>
      <w:proofErr w:type="gramEnd"/>
      <w:r w:rsidRPr="008F53E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   NUMBER(2)</w:t>
      </w:r>
    </w:p>
    <w:p w:rsidR="008F53E7" w:rsidRPr="008F53E7" w:rsidRDefault="008F53E7" w:rsidP="008F53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8F53E7">
        <w:rPr>
          <w:rFonts w:ascii="Times New Roman" w:eastAsia="Times New Roman" w:hAnsi="Times New Roman" w:cs="Times New Roman"/>
          <w:color w:val="333333"/>
          <w:sz w:val="24"/>
          <w:szCs w:val="24"/>
        </w:rPr>
        <w:t>ename</w:t>
      </w:r>
      <w:proofErr w:type="spellEnd"/>
      <w:proofErr w:type="gramEnd"/>
      <w:r w:rsidRPr="008F53E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          VARCHAR2(25)</w:t>
      </w:r>
    </w:p>
    <w:p w:rsidR="008F53E7" w:rsidRPr="008F53E7" w:rsidRDefault="008F53E7" w:rsidP="008F53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8F53E7">
        <w:rPr>
          <w:rFonts w:ascii="Times New Roman" w:eastAsia="Times New Roman" w:hAnsi="Times New Roman" w:cs="Times New Roman"/>
          <w:color w:val="333333"/>
          <w:sz w:val="24"/>
          <w:szCs w:val="24"/>
        </w:rPr>
        <w:t>job</w:t>
      </w:r>
      <w:proofErr w:type="gramEnd"/>
      <w:r w:rsidRPr="008F53E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   VARCHAR2(12)</w:t>
      </w:r>
    </w:p>
    <w:p w:rsidR="008F53E7" w:rsidRPr="008F53E7" w:rsidRDefault="008F53E7" w:rsidP="008F53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8F53E7">
        <w:rPr>
          <w:rFonts w:ascii="Times New Roman" w:eastAsia="Times New Roman" w:hAnsi="Times New Roman" w:cs="Times New Roman"/>
          <w:color w:val="333333"/>
          <w:sz w:val="24"/>
          <w:szCs w:val="24"/>
        </w:rPr>
        <w:t>salary</w:t>
      </w:r>
      <w:proofErr w:type="gramEnd"/>
      <w:r w:rsidRPr="008F53E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   NUMBER(10,2)</w:t>
      </w:r>
    </w:p>
    <w:p w:rsidR="008F53E7" w:rsidRPr="008F53E7" w:rsidRDefault="008F53E7" w:rsidP="008F53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8F53E7">
        <w:rPr>
          <w:rFonts w:ascii="Times New Roman" w:eastAsia="Times New Roman" w:hAnsi="Times New Roman" w:cs="Times New Roman"/>
          <w:color w:val="333333"/>
          <w:sz w:val="24"/>
          <w:szCs w:val="24"/>
        </w:rPr>
        <w:t>commission</w:t>
      </w:r>
      <w:proofErr w:type="gramEnd"/>
      <w:r w:rsidRPr="008F53E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NUMBER(7,2)</w:t>
      </w:r>
    </w:p>
    <w:p w:rsidR="008F53E7" w:rsidRPr="008F53E7" w:rsidRDefault="008F53E7" w:rsidP="008F53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8F53E7">
        <w:rPr>
          <w:rFonts w:ascii="Times New Roman" w:eastAsia="Times New Roman" w:hAnsi="Times New Roman" w:cs="Times New Roman"/>
          <w:color w:val="333333"/>
          <w:sz w:val="24"/>
          <w:szCs w:val="24"/>
        </w:rPr>
        <w:t>deptno</w:t>
      </w:r>
      <w:proofErr w:type="spellEnd"/>
      <w:proofErr w:type="gramEnd"/>
      <w:r w:rsidRPr="008F53E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    NUMBER(2)</w:t>
      </w:r>
    </w:p>
    <w:p w:rsidR="008F53E7" w:rsidRPr="008F53E7" w:rsidRDefault="008F53E7" w:rsidP="008F53E7">
      <w:pPr>
        <w:rPr>
          <w:rFonts w:ascii="Times New Roman" w:hAnsi="Times New Roman" w:cs="Times New Roman"/>
          <w:sz w:val="24"/>
          <w:szCs w:val="24"/>
        </w:rPr>
      </w:pPr>
    </w:p>
    <w:p w:rsidR="008F53E7" w:rsidRDefault="008F53E7" w:rsidP="008F53E7"/>
    <w:p w:rsidR="008F53E7" w:rsidRDefault="008F53E7" w:rsidP="008F53E7">
      <w:r>
        <w:t>SQL&gt; CREATE TABLE EMPL(</w:t>
      </w:r>
      <w:proofErr w:type="spellStart"/>
      <w:r>
        <w:t>emp_no</w:t>
      </w:r>
      <w:proofErr w:type="spellEnd"/>
      <w:r>
        <w:t xml:space="preserve"> NUMBER(2),</w:t>
      </w:r>
      <w:proofErr w:type="spellStart"/>
      <w:r>
        <w:t>ename</w:t>
      </w:r>
      <w:proofErr w:type="spellEnd"/>
      <w:r>
        <w:t xml:space="preserve"> VARCHAR2(25),job VARCHAR2(12),salary NUMBER(10,2),commission NUMBER(7,2),</w:t>
      </w:r>
      <w:proofErr w:type="spellStart"/>
      <w:r>
        <w:t>deptno</w:t>
      </w:r>
      <w:proofErr w:type="spellEnd"/>
      <w:r>
        <w:t xml:space="preserve"> NUMBER(2));</w:t>
      </w:r>
    </w:p>
    <w:p w:rsidR="008F53E7" w:rsidRDefault="008F53E7" w:rsidP="008F53E7"/>
    <w:p w:rsidR="008F53E7" w:rsidRDefault="008F53E7" w:rsidP="008F53E7">
      <w:r>
        <w:t>Table created.</w:t>
      </w:r>
    </w:p>
    <w:p w:rsidR="008F53E7" w:rsidRDefault="008F53E7" w:rsidP="008F53E7"/>
    <w:p w:rsidR="008F53E7" w:rsidRPr="00291DA6" w:rsidRDefault="008F53E7" w:rsidP="008F53E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291DA6">
        <w:rPr>
          <w:b/>
          <w:color w:val="333333"/>
          <w:sz w:val="28"/>
          <w:szCs w:val="28"/>
        </w:rPr>
        <w:t>Display the structure of ‘EMP’</w:t>
      </w:r>
    </w:p>
    <w:p w:rsidR="008F53E7" w:rsidRDefault="008F53E7" w:rsidP="008F53E7"/>
    <w:p w:rsidR="008F53E7" w:rsidRDefault="008F53E7" w:rsidP="008F53E7">
      <w:r>
        <w:t>SQL&gt; describe EMPL</w:t>
      </w:r>
    </w:p>
    <w:p w:rsidR="008F53E7" w:rsidRDefault="008F53E7" w:rsidP="008F53E7">
      <w:r>
        <w:t xml:space="preserve"> Name                                      Null?    Type</w:t>
      </w:r>
    </w:p>
    <w:p w:rsidR="008F53E7" w:rsidRDefault="008F53E7" w:rsidP="008F53E7">
      <w:r>
        <w:t xml:space="preserve"> ----------------------------------------- -------- ----------------------------</w:t>
      </w:r>
    </w:p>
    <w:p w:rsidR="008F53E7" w:rsidRDefault="008F53E7" w:rsidP="008F53E7">
      <w:r>
        <w:t xml:space="preserve"> EMP_NO                                             </w:t>
      </w:r>
      <w:proofErr w:type="gramStart"/>
      <w:r>
        <w:t>NUMBER(</w:t>
      </w:r>
      <w:proofErr w:type="gramEnd"/>
      <w:r>
        <w:t>2)</w:t>
      </w:r>
    </w:p>
    <w:p w:rsidR="008F53E7" w:rsidRDefault="008F53E7" w:rsidP="008F53E7">
      <w:r>
        <w:t xml:space="preserve"> ENAME                                              </w:t>
      </w:r>
      <w:proofErr w:type="gramStart"/>
      <w:r>
        <w:t>VARCHAR2(</w:t>
      </w:r>
      <w:proofErr w:type="gramEnd"/>
      <w:r>
        <w:t>25)</w:t>
      </w:r>
    </w:p>
    <w:p w:rsidR="008F53E7" w:rsidRDefault="008F53E7" w:rsidP="008F53E7">
      <w:r>
        <w:t xml:space="preserve"> JOB                                                </w:t>
      </w:r>
      <w:proofErr w:type="gramStart"/>
      <w:r>
        <w:t>VARCHAR2(</w:t>
      </w:r>
      <w:proofErr w:type="gramEnd"/>
      <w:r>
        <w:t>12)</w:t>
      </w:r>
    </w:p>
    <w:p w:rsidR="008F53E7" w:rsidRDefault="008F53E7" w:rsidP="008F53E7">
      <w:r>
        <w:t xml:space="preserve"> SALARY                                             </w:t>
      </w:r>
      <w:proofErr w:type="gramStart"/>
      <w:r>
        <w:t>NUMBER(</w:t>
      </w:r>
      <w:proofErr w:type="gramEnd"/>
      <w:r>
        <w:t>10,2)</w:t>
      </w:r>
    </w:p>
    <w:p w:rsidR="008F53E7" w:rsidRDefault="008F53E7" w:rsidP="008F53E7">
      <w:r>
        <w:t xml:space="preserve"> COMMISSION                                         </w:t>
      </w:r>
      <w:proofErr w:type="gramStart"/>
      <w:r>
        <w:t>NUMBER(</w:t>
      </w:r>
      <w:proofErr w:type="gramEnd"/>
      <w:r>
        <w:t>7,2)</w:t>
      </w:r>
    </w:p>
    <w:p w:rsidR="0069236D" w:rsidRPr="0069236D" w:rsidRDefault="008F53E7" w:rsidP="0069236D">
      <w:r>
        <w:t xml:space="preserve"> DEPTNO                                             </w:t>
      </w:r>
      <w:proofErr w:type="gramStart"/>
      <w:r w:rsidR="0069236D">
        <w:t>NUMBER(</w:t>
      </w:r>
      <w:proofErr w:type="gramEnd"/>
      <w:r w:rsidR="0069236D">
        <w:t>2)</w:t>
      </w:r>
    </w:p>
    <w:p w:rsidR="0069236D" w:rsidRPr="0069236D" w:rsidRDefault="0069236D" w:rsidP="0069236D"/>
    <w:p w:rsidR="00123A80" w:rsidRPr="00123A80" w:rsidRDefault="00123A80" w:rsidP="00123A80"/>
    <w:p w:rsidR="0069236D" w:rsidRPr="00291DA6" w:rsidRDefault="0069236D" w:rsidP="0069236D">
      <w:pPr>
        <w:pStyle w:val="NormalWeb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proofErr w:type="gramStart"/>
      <w:r w:rsidRPr="00291DA6">
        <w:rPr>
          <w:b/>
          <w:color w:val="333333"/>
          <w:sz w:val="28"/>
          <w:szCs w:val="28"/>
        </w:rPr>
        <w:t>3.Insert</w:t>
      </w:r>
      <w:proofErr w:type="gramEnd"/>
      <w:r w:rsidRPr="00291DA6">
        <w:rPr>
          <w:b/>
          <w:color w:val="333333"/>
          <w:sz w:val="28"/>
          <w:szCs w:val="28"/>
        </w:rPr>
        <w:t xml:space="preserve"> the following record into ‘EMP’</w:t>
      </w:r>
    </w:p>
    <w:p w:rsidR="0069236D" w:rsidRPr="00291DA6" w:rsidRDefault="0069236D" w:rsidP="0069236D">
      <w:pPr>
        <w:pStyle w:val="NormalWeb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</w:p>
    <w:p w:rsidR="0069236D" w:rsidRPr="00291DA6" w:rsidRDefault="0069236D" w:rsidP="006923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291DA6">
        <w:rPr>
          <w:rFonts w:ascii="Calibri" w:hAnsi="Calibri" w:cs="Calibri"/>
          <w:bCs/>
          <w:color w:val="303336"/>
          <w:sz w:val="32"/>
          <w:szCs w:val="32"/>
        </w:rPr>
        <w:t>EMPNO      ENAME      JOB                    SAL       COMM         DEPTNO</w:t>
      </w:r>
    </w:p>
    <w:p w:rsidR="0069236D" w:rsidRDefault="0069236D" w:rsidP="0069236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7D2727"/>
          <w:sz w:val="32"/>
          <w:szCs w:val="32"/>
        </w:rPr>
        <w:t>7369</w:t>
      </w:r>
      <w:r>
        <w:rPr>
          <w:rFonts w:ascii="Calibri" w:hAnsi="Calibri" w:cs="Calibri"/>
          <w:color w:val="303336"/>
          <w:sz w:val="32"/>
          <w:szCs w:val="32"/>
        </w:rPr>
        <w:t xml:space="preserve">         SMITH           CLERK           2000             </w:t>
      </w:r>
      <w:r>
        <w:rPr>
          <w:rFonts w:ascii="Calibri" w:hAnsi="Calibri" w:cs="Calibri"/>
          <w:color w:val="7D2727"/>
          <w:sz w:val="32"/>
          <w:szCs w:val="32"/>
        </w:rPr>
        <w:t>800</w:t>
      </w:r>
      <w:r>
        <w:rPr>
          <w:rFonts w:ascii="Calibri" w:hAnsi="Calibri" w:cs="Calibri"/>
          <w:color w:val="303336"/>
          <w:sz w:val="32"/>
          <w:szCs w:val="32"/>
        </w:rPr>
        <w:t xml:space="preserve">                    </w:t>
      </w:r>
      <w:r>
        <w:rPr>
          <w:rFonts w:ascii="Calibri" w:hAnsi="Calibri" w:cs="Calibri"/>
          <w:color w:val="7D2727"/>
          <w:sz w:val="32"/>
          <w:szCs w:val="32"/>
        </w:rPr>
        <w:t>20</w:t>
      </w:r>
    </w:p>
    <w:p w:rsidR="0069236D" w:rsidRDefault="0069236D" w:rsidP="006923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333333"/>
          <w:sz w:val="32"/>
          <w:szCs w:val="32"/>
        </w:rPr>
      </w:pPr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  <w:sz w:val="32"/>
          <w:szCs w:val="32"/>
        </w:rPr>
      </w:pPr>
      <w:bookmarkStart w:id="0" w:name="_GoBack"/>
      <w:bookmarkEnd w:id="0"/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  <w:r w:rsidRPr="0069236D">
        <w:rPr>
          <w:rFonts w:ascii="Calibri" w:hAnsi="Calibri" w:cs="Calibri"/>
          <w:color w:val="333333"/>
        </w:rPr>
        <w:t xml:space="preserve">SQL&gt; alter table EMPL </w:t>
      </w:r>
      <w:proofErr w:type="gramStart"/>
      <w:r w:rsidRPr="0069236D">
        <w:rPr>
          <w:rFonts w:ascii="Calibri" w:hAnsi="Calibri" w:cs="Calibri"/>
          <w:color w:val="333333"/>
        </w:rPr>
        <w:t>modify(</w:t>
      </w:r>
      <w:proofErr w:type="spellStart"/>
      <w:proofErr w:type="gramEnd"/>
      <w:r w:rsidRPr="0069236D">
        <w:rPr>
          <w:rFonts w:ascii="Calibri" w:hAnsi="Calibri" w:cs="Calibri"/>
          <w:color w:val="333333"/>
        </w:rPr>
        <w:t>emp_no</w:t>
      </w:r>
      <w:proofErr w:type="spellEnd"/>
      <w:r w:rsidRPr="0069236D">
        <w:rPr>
          <w:rFonts w:ascii="Calibri" w:hAnsi="Calibri" w:cs="Calibri"/>
          <w:color w:val="333333"/>
        </w:rPr>
        <w:t xml:space="preserve"> NUMBER(4));</w:t>
      </w:r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  <w:r w:rsidRPr="0069236D">
        <w:rPr>
          <w:rFonts w:ascii="Calibri" w:hAnsi="Calibri" w:cs="Calibri"/>
          <w:color w:val="333333"/>
        </w:rPr>
        <w:t>Table altered.</w:t>
      </w:r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  <w:r w:rsidRPr="0069236D">
        <w:rPr>
          <w:rFonts w:ascii="Calibri" w:hAnsi="Calibri" w:cs="Calibri"/>
          <w:color w:val="333333"/>
        </w:rPr>
        <w:t>SQL&gt; insert into EMPL values('7369','SMITH','clerck','2000','800','20');</w:t>
      </w:r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  <w:r w:rsidRPr="0069236D">
        <w:rPr>
          <w:rFonts w:ascii="Calibri" w:hAnsi="Calibri" w:cs="Calibri"/>
          <w:color w:val="333333"/>
        </w:rPr>
        <w:t>1 row created.</w:t>
      </w:r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  <w:r w:rsidRPr="0069236D">
        <w:rPr>
          <w:rFonts w:ascii="Calibri" w:hAnsi="Calibri" w:cs="Calibri"/>
          <w:color w:val="333333"/>
        </w:rPr>
        <w:t>SQL&gt; select * from EMPL;</w:t>
      </w:r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  <w:r w:rsidRPr="0069236D">
        <w:rPr>
          <w:rFonts w:ascii="Calibri" w:hAnsi="Calibri" w:cs="Calibri"/>
          <w:color w:val="333333"/>
        </w:rPr>
        <w:t xml:space="preserve">    EMP_NO ENAME                     JOB              SALARY COMMISSION</w:t>
      </w:r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  <w:r w:rsidRPr="0069236D">
        <w:rPr>
          <w:rFonts w:ascii="Calibri" w:hAnsi="Calibri" w:cs="Calibri"/>
          <w:color w:val="333333"/>
        </w:rPr>
        <w:t>---------- ------------------------- ------------ ---------- ----------</w:t>
      </w:r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  <w:r w:rsidRPr="0069236D">
        <w:rPr>
          <w:rFonts w:ascii="Calibri" w:hAnsi="Calibri" w:cs="Calibri"/>
          <w:color w:val="333333"/>
        </w:rPr>
        <w:t xml:space="preserve">    DEPTNO</w:t>
      </w:r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  <w:r w:rsidRPr="0069236D">
        <w:rPr>
          <w:rFonts w:ascii="Calibri" w:hAnsi="Calibri" w:cs="Calibri"/>
          <w:color w:val="333333"/>
        </w:rPr>
        <w:t>----------</w:t>
      </w:r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  <w:r w:rsidRPr="0069236D">
        <w:rPr>
          <w:rFonts w:ascii="Calibri" w:hAnsi="Calibri" w:cs="Calibri"/>
          <w:color w:val="333333"/>
        </w:rPr>
        <w:t xml:space="preserve">      7369 SMITH                     </w:t>
      </w:r>
      <w:proofErr w:type="spellStart"/>
      <w:r w:rsidRPr="0069236D">
        <w:rPr>
          <w:rFonts w:ascii="Calibri" w:hAnsi="Calibri" w:cs="Calibri"/>
          <w:color w:val="333333"/>
        </w:rPr>
        <w:t>clerck</w:t>
      </w:r>
      <w:proofErr w:type="spellEnd"/>
      <w:r w:rsidRPr="0069236D">
        <w:rPr>
          <w:rFonts w:ascii="Calibri" w:hAnsi="Calibri" w:cs="Calibri"/>
          <w:color w:val="333333"/>
        </w:rPr>
        <w:t xml:space="preserve">             2000        800</w:t>
      </w:r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  <w:r w:rsidRPr="0069236D">
        <w:rPr>
          <w:rFonts w:ascii="Calibri" w:hAnsi="Calibri" w:cs="Calibri"/>
          <w:color w:val="333333"/>
        </w:rPr>
        <w:t xml:space="preserve">        20</w:t>
      </w:r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</w:p>
    <w:p w:rsidR="0069236D" w:rsidRPr="0069236D" w:rsidRDefault="0069236D" w:rsidP="0069236D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</w:p>
    <w:p w:rsidR="0069236D" w:rsidRPr="0069236D" w:rsidRDefault="0069236D" w:rsidP="006923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333333"/>
        </w:rPr>
      </w:pPr>
      <w:r w:rsidRPr="0069236D">
        <w:rPr>
          <w:rFonts w:ascii="Calibri" w:hAnsi="Calibri" w:cs="Calibri"/>
          <w:color w:val="333333"/>
        </w:rPr>
        <w:t>SQL&gt;</w:t>
      </w:r>
    </w:p>
    <w:p w:rsidR="00815A4A" w:rsidRDefault="00737B2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r w:rsidRPr="00291D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. Insert the rest of records using substitution variable</w:t>
      </w:r>
      <w:r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.</w:t>
      </w:r>
    </w:p>
    <w:p w:rsidR="00737B29" w:rsidRDefault="00737B2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:rsidR="00743C6B" w:rsidRDefault="00743C6B" w:rsidP="00743C6B">
      <w:r>
        <w:t xml:space="preserve">    EMP_NO        ENAME                        JOB              SALARY         COMMISSION          DEPTNO</w:t>
      </w:r>
    </w:p>
    <w:p w:rsidR="00743C6B" w:rsidRDefault="00743C6B" w:rsidP="00743C6B">
      <w:r>
        <w:t xml:space="preserve">    ---------------    -------------                   ----------           ----------         -----------------         --------------</w:t>
      </w:r>
    </w:p>
    <w:p w:rsidR="00743C6B" w:rsidRDefault="00743C6B" w:rsidP="00743C6B"/>
    <w:p w:rsidR="00743C6B" w:rsidRDefault="00743C6B" w:rsidP="00743C6B">
      <w:r>
        <w:t xml:space="preserve">      7369                SMITH                     </w:t>
      </w:r>
      <w:proofErr w:type="spellStart"/>
      <w:r>
        <w:t>clerck</w:t>
      </w:r>
      <w:proofErr w:type="spellEnd"/>
      <w:r>
        <w:t xml:space="preserve">               2000                    800                    20               </w:t>
      </w:r>
    </w:p>
    <w:p w:rsidR="00743C6B" w:rsidRDefault="00743C6B" w:rsidP="00743C6B">
      <w:r>
        <w:t xml:space="preserve">      7499                  ALLEN                    salesman           1600                  300                   30</w:t>
      </w:r>
    </w:p>
    <w:p w:rsidR="00743C6B" w:rsidRDefault="00743C6B" w:rsidP="00743C6B">
      <w:r>
        <w:t xml:space="preserve">      7521                 WARD                      salesman         1250                  500                   30 </w:t>
      </w:r>
    </w:p>
    <w:p w:rsidR="00743C6B" w:rsidRDefault="00743C6B" w:rsidP="00743C6B">
      <w:r>
        <w:t xml:space="preserve">      7566               JONES                       manager              2975                                          20</w:t>
      </w:r>
    </w:p>
    <w:p w:rsidR="00743C6B" w:rsidRDefault="00743C6B" w:rsidP="00743C6B">
      <w:r>
        <w:lastRenderedPageBreak/>
        <w:t xml:space="preserve">      7654                MARTIN                   salesman           1250                 1400                   30</w:t>
      </w:r>
    </w:p>
    <w:p w:rsidR="00743C6B" w:rsidRDefault="00743C6B" w:rsidP="00743C6B">
      <w:r>
        <w:t xml:space="preserve">      7698                 BLAKE                     manager            2850                                              30</w:t>
      </w:r>
    </w:p>
    <w:p w:rsidR="00743C6B" w:rsidRDefault="00743C6B" w:rsidP="00743C6B">
      <w:r>
        <w:t xml:space="preserve">      7782               CLARK                     manager              2450                                              10</w:t>
      </w:r>
    </w:p>
    <w:p w:rsidR="00743C6B" w:rsidRDefault="00743C6B" w:rsidP="00743C6B">
      <w:r>
        <w:t xml:space="preserve">      7788                 SCOTT                     analyst               3000                                              20   </w:t>
      </w:r>
    </w:p>
    <w:p w:rsidR="00743C6B" w:rsidRDefault="00743C6B" w:rsidP="00743C6B">
      <w:r>
        <w:t xml:space="preserve">      7839                   KING                      </w:t>
      </w:r>
      <w:proofErr w:type="spellStart"/>
      <w:r>
        <w:t>precident</w:t>
      </w:r>
      <w:proofErr w:type="spellEnd"/>
      <w:r>
        <w:t xml:space="preserve">          5000                                             10  </w:t>
      </w:r>
    </w:p>
    <w:p w:rsidR="00743C6B" w:rsidRDefault="00743C6B" w:rsidP="00743C6B">
      <w:r>
        <w:t xml:space="preserve">      7844              TURNER                    salesman           1500                                             30 </w:t>
      </w:r>
    </w:p>
    <w:p w:rsidR="00743C6B" w:rsidRDefault="00743C6B" w:rsidP="00743C6B">
      <w:r>
        <w:t xml:space="preserve">      7876                 ADAMS                     clerk               1100                                               20</w:t>
      </w:r>
    </w:p>
    <w:p w:rsidR="00743C6B" w:rsidRDefault="00743C6B" w:rsidP="00743C6B">
      <w:r>
        <w:t xml:space="preserve">      7900                  JAMES                     null                   950                                               30</w:t>
      </w:r>
    </w:p>
    <w:p w:rsidR="00743C6B" w:rsidRDefault="00743C6B" w:rsidP="00743C6B">
      <w:r>
        <w:t xml:space="preserve">      7902                    FORD                      analyst            3000                                             20 </w:t>
      </w:r>
    </w:p>
    <w:p w:rsidR="00743C6B" w:rsidRDefault="00743C6B" w:rsidP="00743C6B">
      <w:r>
        <w:t xml:space="preserve">      7934                 MILLER                    clerk              1300                                                 10</w:t>
      </w:r>
    </w:p>
    <w:p w:rsidR="00743C6B" w:rsidRDefault="00743C6B" w:rsidP="00743C6B"/>
    <w:p w:rsidR="00737B29" w:rsidRDefault="00737B29"/>
    <w:p w:rsidR="00737B29" w:rsidRDefault="00737B29"/>
    <w:p w:rsidR="00737B29" w:rsidRDefault="00737B29" w:rsidP="00737B29"/>
    <w:p w:rsidR="00737B29" w:rsidRDefault="00737B29" w:rsidP="00737B29">
      <w:r>
        <w:t>SQL&gt; insert into EMPL values('7499','ALLEN','salesman','1600','300','30');</w:t>
      </w:r>
    </w:p>
    <w:p w:rsidR="00737B29" w:rsidRDefault="00737B29" w:rsidP="00737B29"/>
    <w:p w:rsidR="00737B29" w:rsidRDefault="00737B29" w:rsidP="00737B29">
      <w:r>
        <w:t>1 row created.</w:t>
      </w:r>
    </w:p>
    <w:p w:rsidR="00737B29" w:rsidRDefault="00737B29" w:rsidP="00737B29"/>
    <w:p w:rsidR="00737B29" w:rsidRDefault="00737B29" w:rsidP="00737B29">
      <w:r>
        <w:t>SQL&gt; insert into EMPL values('7521','WARD','salesman','1250','500','30');</w:t>
      </w:r>
    </w:p>
    <w:p w:rsidR="00737B29" w:rsidRDefault="00737B29" w:rsidP="00737B29"/>
    <w:p w:rsidR="00737B29" w:rsidRDefault="00737B29" w:rsidP="00737B29">
      <w:r>
        <w:t>1 row created.</w:t>
      </w:r>
    </w:p>
    <w:p w:rsidR="00737B29" w:rsidRDefault="00737B29" w:rsidP="00737B29"/>
    <w:p w:rsidR="00737B29" w:rsidRDefault="00737B29" w:rsidP="00737B29">
      <w:r>
        <w:t>SQL&gt; insert into EMPL(emp_no,ename,job,salary,commission)values('7566','JONES','manager','2975','20');</w:t>
      </w:r>
    </w:p>
    <w:p w:rsidR="00737B29" w:rsidRDefault="00737B29" w:rsidP="00737B29"/>
    <w:p w:rsidR="00737B29" w:rsidRDefault="00737B29" w:rsidP="00737B29">
      <w:r>
        <w:t>1 row created.</w:t>
      </w:r>
    </w:p>
    <w:p w:rsidR="00737B29" w:rsidRDefault="00737B29" w:rsidP="00737B29"/>
    <w:p w:rsidR="00737B29" w:rsidRDefault="00737B29" w:rsidP="00737B29">
      <w:r>
        <w:t>SQL&gt; insert into EMPL values('7654','MARTIN','salesman','1250','1400','30');</w:t>
      </w:r>
    </w:p>
    <w:p w:rsidR="00737B29" w:rsidRDefault="00737B29" w:rsidP="00737B29"/>
    <w:p w:rsidR="00737B29" w:rsidRDefault="00737B29" w:rsidP="00737B29">
      <w:r>
        <w:t>1 row created.</w:t>
      </w:r>
    </w:p>
    <w:p w:rsidR="00737B29" w:rsidRDefault="00737B29" w:rsidP="00737B29"/>
    <w:p w:rsidR="00737B29" w:rsidRDefault="00737B29" w:rsidP="00737B29">
      <w:r>
        <w:t>SQL&gt; insert into EMPL(emp_no,ename,job,salary,debtno)values('7698','BLAKE','manager','2850','30');</w:t>
      </w:r>
    </w:p>
    <w:p w:rsidR="00737B29" w:rsidRDefault="00737B29" w:rsidP="00737B29">
      <w:proofErr w:type="gramStart"/>
      <w:r>
        <w:t>insert</w:t>
      </w:r>
      <w:proofErr w:type="gramEnd"/>
      <w:r>
        <w:t xml:space="preserve"> into EMPL(emp_no,ename,job,salary,debtno)values('7698','BLAKE','manager','2850','30')</w:t>
      </w:r>
    </w:p>
    <w:p w:rsidR="00737B29" w:rsidRDefault="00737B29" w:rsidP="00737B29">
      <w:r>
        <w:lastRenderedPageBreak/>
        <w:t xml:space="preserve">                                         *</w:t>
      </w:r>
    </w:p>
    <w:p w:rsidR="00737B29" w:rsidRDefault="00737B29" w:rsidP="00737B29">
      <w:r>
        <w:t>ERROR at line 1:</w:t>
      </w:r>
    </w:p>
    <w:p w:rsidR="00737B29" w:rsidRDefault="00737B29" w:rsidP="00737B29">
      <w:r>
        <w:t>ORA-00904: "DEBTNO": invalid identifier</w:t>
      </w:r>
    </w:p>
    <w:p w:rsidR="00737B29" w:rsidRDefault="00737B29" w:rsidP="00737B29"/>
    <w:p w:rsidR="00737B29" w:rsidRDefault="00737B29" w:rsidP="00737B29"/>
    <w:p w:rsidR="00737B29" w:rsidRDefault="00737B29" w:rsidP="00737B29">
      <w:r>
        <w:t>SQL&gt; insert into EMPL(emp_no,ename,job,salary,deptno)values('7698','BLAKE','manager','2850','30');</w:t>
      </w:r>
    </w:p>
    <w:p w:rsidR="00737B29" w:rsidRDefault="00737B29" w:rsidP="00737B29"/>
    <w:p w:rsidR="00737B29" w:rsidRDefault="00737B29" w:rsidP="00737B29">
      <w:r>
        <w:t>1 row created.</w:t>
      </w:r>
    </w:p>
    <w:p w:rsidR="00737B29" w:rsidRDefault="00737B29" w:rsidP="00737B29"/>
    <w:p w:rsidR="00737B29" w:rsidRDefault="00737B29" w:rsidP="00737B29">
      <w:r>
        <w:t>SQL&gt; insert into EMPL(emp_no,ename,job,salary,deptno)values('7782','CLARK','manager','2450','10');</w:t>
      </w:r>
    </w:p>
    <w:p w:rsidR="00737B29" w:rsidRDefault="00737B29" w:rsidP="00737B29"/>
    <w:p w:rsidR="00737B29" w:rsidRDefault="00737B29" w:rsidP="00737B29">
      <w:r>
        <w:t>1 row created.</w:t>
      </w:r>
    </w:p>
    <w:p w:rsidR="00737B29" w:rsidRDefault="00737B29" w:rsidP="00737B29"/>
    <w:p w:rsidR="00737B29" w:rsidRDefault="00737B29" w:rsidP="00737B29">
      <w:r>
        <w:t xml:space="preserve">SQL&gt; insert into </w:t>
      </w:r>
      <w:proofErr w:type="gramStart"/>
      <w:r>
        <w:t>EMPL(</w:t>
      </w:r>
      <w:proofErr w:type="gramEnd"/>
      <w:r>
        <w:t>emp_no,ename,job,salary,deptno)values('7788','SCOTT','analyst','3000','20');</w:t>
      </w:r>
    </w:p>
    <w:p w:rsidR="00737B29" w:rsidRDefault="00737B29" w:rsidP="00737B29"/>
    <w:p w:rsidR="00737B29" w:rsidRDefault="00737B29" w:rsidP="00737B29">
      <w:r>
        <w:t>1 row created.</w:t>
      </w:r>
    </w:p>
    <w:p w:rsidR="00737B29" w:rsidRDefault="00737B29" w:rsidP="00737B29"/>
    <w:p w:rsidR="00737B29" w:rsidRDefault="00737B29" w:rsidP="00737B29">
      <w:r>
        <w:t xml:space="preserve">SQL&gt; insert into </w:t>
      </w:r>
      <w:proofErr w:type="gramStart"/>
      <w:r>
        <w:t>EMPL(</w:t>
      </w:r>
      <w:proofErr w:type="gramEnd"/>
      <w:r>
        <w:t>emp_no,ename,job,salary,deptno)values('7839','KING','precident','5000','10');</w:t>
      </w:r>
    </w:p>
    <w:p w:rsidR="00737B29" w:rsidRDefault="00737B29" w:rsidP="00737B29"/>
    <w:p w:rsidR="00737B29" w:rsidRDefault="00737B29" w:rsidP="00737B29">
      <w:r>
        <w:t>1 row created.</w:t>
      </w:r>
    </w:p>
    <w:p w:rsidR="00737B29" w:rsidRDefault="00737B29" w:rsidP="00737B29"/>
    <w:p w:rsidR="00737B29" w:rsidRDefault="00737B29" w:rsidP="00737B29">
      <w:r>
        <w:t>SQL&gt; insert into EMPL(emp_no,ename,job,salary,deptno)values('7844','TURNER','salesman','1500','30');</w:t>
      </w:r>
    </w:p>
    <w:p w:rsidR="00737B29" w:rsidRDefault="00737B29" w:rsidP="00737B29"/>
    <w:p w:rsidR="00737B29" w:rsidRDefault="00737B29" w:rsidP="00737B29">
      <w:r>
        <w:t>1 row created.</w:t>
      </w:r>
    </w:p>
    <w:p w:rsidR="00737B29" w:rsidRDefault="00737B29" w:rsidP="00737B29"/>
    <w:p w:rsidR="00737B29" w:rsidRDefault="00737B29" w:rsidP="00737B29">
      <w:r>
        <w:t>SQL&gt; insert into EMPL(emp_no,ename,job,salary,deptno)values('7876','ADAMS','clerk','1100','20');</w:t>
      </w:r>
    </w:p>
    <w:p w:rsidR="00737B29" w:rsidRDefault="00737B29" w:rsidP="00737B29"/>
    <w:p w:rsidR="00737B29" w:rsidRDefault="00737B29" w:rsidP="00737B29">
      <w:r>
        <w:t>1 row created.</w:t>
      </w:r>
    </w:p>
    <w:p w:rsidR="00737B29" w:rsidRDefault="00737B29" w:rsidP="00737B29"/>
    <w:p w:rsidR="00737B29" w:rsidRDefault="00737B29" w:rsidP="00737B29">
      <w:r>
        <w:t>SQL&gt;  insert into EMPL(emp_no,ename,job,salary,deptno)values('7900','JAMES','null','950','30');</w:t>
      </w:r>
    </w:p>
    <w:p w:rsidR="00737B29" w:rsidRDefault="00737B29" w:rsidP="00737B29"/>
    <w:p w:rsidR="00737B29" w:rsidRDefault="00737B29" w:rsidP="00737B29">
      <w:r>
        <w:t>1 row created.</w:t>
      </w:r>
    </w:p>
    <w:p w:rsidR="00737B29" w:rsidRDefault="00737B29" w:rsidP="00737B29"/>
    <w:p w:rsidR="00737B29" w:rsidRDefault="00737B29" w:rsidP="00737B29">
      <w:r>
        <w:t>SQL&gt; insert into EMPL(emp_no,ename,job,salary,deptno)values('7902','FORD','analyst','3000','20');</w:t>
      </w:r>
    </w:p>
    <w:p w:rsidR="00737B29" w:rsidRDefault="00737B29" w:rsidP="00737B29"/>
    <w:p w:rsidR="00737B29" w:rsidRDefault="00737B29" w:rsidP="00737B29">
      <w:r>
        <w:t>1 row created.</w:t>
      </w:r>
    </w:p>
    <w:p w:rsidR="00737B29" w:rsidRDefault="00737B29" w:rsidP="00737B29"/>
    <w:p w:rsidR="00737B29" w:rsidRDefault="00737B29" w:rsidP="00737B29">
      <w:r>
        <w:t>SQL&gt; insert into EMPL(emp_no,ename,job,salary,deptno)values('7934','MILLER','clerk','1300','10');</w:t>
      </w:r>
    </w:p>
    <w:p w:rsidR="00737B29" w:rsidRDefault="00737B29" w:rsidP="00737B29"/>
    <w:p w:rsidR="00737B29" w:rsidRDefault="00737B29" w:rsidP="00737B29">
      <w:r>
        <w:t>1 row created.</w:t>
      </w:r>
    </w:p>
    <w:p w:rsidR="00737B29" w:rsidRDefault="00737B29" w:rsidP="00737B29"/>
    <w:p w:rsidR="00737B29" w:rsidRDefault="00737B29" w:rsidP="00737B29">
      <w:r>
        <w:t>SQL&gt; select * from EMPL;</w:t>
      </w:r>
    </w:p>
    <w:p w:rsidR="00737B29" w:rsidRDefault="00737B29" w:rsidP="00737B29"/>
    <w:p w:rsidR="00737B29" w:rsidRDefault="00737B29" w:rsidP="00737B29"/>
    <w:p w:rsidR="008455CA" w:rsidRDefault="00737B29" w:rsidP="00737B29">
      <w:r>
        <w:t xml:space="preserve">    EMP_NO        ENAME                        JOB              SALARY         COMMISSION          DEPTNO</w:t>
      </w:r>
    </w:p>
    <w:p w:rsidR="00737B29" w:rsidRDefault="00737B29" w:rsidP="00737B29">
      <w:r>
        <w:t xml:space="preserve">    ---------------    -------------                   ----------    </w:t>
      </w:r>
      <w:r w:rsidR="008455CA">
        <w:t xml:space="preserve">       </w:t>
      </w:r>
      <w:r>
        <w:t>----------         ----------</w:t>
      </w:r>
      <w:r w:rsidR="008455CA">
        <w:t>-------         --------------</w:t>
      </w:r>
    </w:p>
    <w:p w:rsidR="00737B29" w:rsidRDefault="00737B29" w:rsidP="00737B29"/>
    <w:p w:rsidR="00737B29" w:rsidRDefault="00737B29" w:rsidP="00737B29">
      <w:r>
        <w:t xml:space="preserve">      7369 </w:t>
      </w:r>
      <w:r w:rsidR="008455CA">
        <w:t xml:space="preserve">               </w:t>
      </w:r>
      <w:r>
        <w:t xml:space="preserve">SMITH                     </w:t>
      </w:r>
      <w:proofErr w:type="spellStart"/>
      <w:r>
        <w:t>clerck</w:t>
      </w:r>
      <w:proofErr w:type="spellEnd"/>
      <w:r>
        <w:t xml:space="preserve">           </w:t>
      </w:r>
      <w:r w:rsidR="008455CA">
        <w:t xml:space="preserve">  </w:t>
      </w:r>
      <w:r>
        <w:t xml:space="preserve">  2000       </w:t>
      </w:r>
      <w:r w:rsidR="008455CA">
        <w:t xml:space="preserve">            </w:t>
      </w:r>
      <w:r>
        <w:t xml:space="preserve"> 800</w:t>
      </w:r>
      <w:r w:rsidR="008455CA">
        <w:t xml:space="preserve">                     20               </w:t>
      </w:r>
    </w:p>
    <w:p w:rsidR="00737B29" w:rsidRDefault="00737B29" w:rsidP="00737B29"/>
    <w:p w:rsidR="008455CA" w:rsidRDefault="00737B29" w:rsidP="008455CA">
      <w:r>
        <w:t xml:space="preserve">      7499 </w:t>
      </w:r>
      <w:r w:rsidR="008455CA">
        <w:t xml:space="preserve">                 ALLEN                    </w:t>
      </w:r>
      <w:r>
        <w:t xml:space="preserve">salesman           1600       </w:t>
      </w:r>
      <w:r w:rsidR="008455CA">
        <w:t xml:space="preserve">          </w:t>
      </w:r>
      <w:r>
        <w:t xml:space="preserve"> 300</w:t>
      </w:r>
      <w:r w:rsidR="008455CA">
        <w:t xml:space="preserve">                      30</w:t>
      </w:r>
    </w:p>
    <w:p w:rsidR="00737B29" w:rsidRDefault="00737B29" w:rsidP="00737B29"/>
    <w:p w:rsidR="00737B29" w:rsidRDefault="00737B29" w:rsidP="00737B29"/>
    <w:p w:rsidR="00737B29" w:rsidRDefault="00737B29" w:rsidP="00737B29">
      <w:r>
        <w:t xml:space="preserve">      7521</w:t>
      </w:r>
      <w:r w:rsidR="008455CA">
        <w:t xml:space="preserve">           </w:t>
      </w:r>
      <w:r>
        <w:t xml:space="preserve"> WARD                      salesman       </w:t>
      </w:r>
      <w:r w:rsidR="008455CA">
        <w:t xml:space="preserve">   </w:t>
      </w:r>
      <w:r>
        <w:t xml:space="preserve">    1250    </w:t>
      </w:r>
      <w:r w:rsidR="008455CA">
        <w:t xml:space="preserve">        </w:t>
      </w:r>
      <w:r>
        <w:t xml:space="preserve">    500</w:t>
      </w:r>
      <w:r w:rsidR="008455CA">
        <w:t xml:space="preserve">                    30 </w:t>
      </w:r>
    </w:p>
    <w:p w:rsidR="00737B29" w:rsidRDefault="00737B29" w:rsidP="00737B29"/>
    <w:p w:rsidR="00737B29" w:rsidRDefault="00737B29" w:rsidP="00737B29">
      <w:r>
        <w:t xml:space="preserve">      7566 </w:t>
      </w:r>
      <w:r w:rsidR="008455CA">
        <w:t xml:space="preserve">              </w:t>
      </w:r>
      <w:r>
        <w:t xml:space="preserve">JONES                     manager       </w:t>
      </w:r>
      <w:r w:rsidR="008455CA">
        <w:t xml:space="preserve">    </w:t>
      </w:r>
      <w:r>
        <w:t xml:space="preserve">     2975     </w:t>
      </w:r>
      <w:r w:rsidR="008455CA">
        <w:t xml:space="preserve">        </w:t>
      </w:r>
      <w:r>
        <w:t xml:space="preserve">    </w:t>
      </w:r>
      <w:r w:rsidR="008455CA">
        <w:t xml:space="preserve">                         20</w:t>
      </w:r>
    </w:p>
    <w:p w:rsidR="00737B29" w:rsidRDefault="00737B29" w:rsidP="00737B29"/>
    <w:p w:rsidR="00737B29" w:rsidRDefault="00737B29" w:rsidP="00737B29">
      <w:r>
        <w:t xml:space="preserve">      7654</w:t>
      </w:r>
      <w:r w:rsidR="008455CA">
        <w:t xml:space="preserve">               </w:t>
      </w:r>
      <w:r>
        <w:t xml:space="preserve"> MARTIN                    salesman           1250    </w:t>
      </w:r>
      <w:r w:rsidR="008455CA">
        <w:t xml:space="preserve">          </w:t>
      </w:r>
      <w:r>
        <w:t xml:space="preserve">   1400</w:t>
      </w:r>
      <w:r w:rsidR="008455CA">
        <w:t xml:space="preserve">                   30</w:t>
      </w:r>
    </w:p>
    <w:p w:rsidR="00737B29" w:rsidRDefault="008455CA" w:rsidP="00737B29">
      <w:r>
        <w:t xml:space="preserve">    </w:t>
      </w:r>
    </w:p>
    <w:p w:rsidR="00737B29" w:rsidRDefault="00737B29" w:rsidP="00737B29">
      <w:r>
        <w:t xml:space="preserve">      7698 </w:t>
      </w:r>
      <w:r w:rsidR="008455CA">
        <w:t xml:space="preserve">                </w:t>
      </w:r>
      <w:r>
        <w:t>BLAKE                     manager            2850</w:t>
      </w:r>
      <w:r w:rsidR="008455CA">
        <w:t xml:space="preserve">                                              30</w:t>
      </w:r>
    </w:p>
    <w:p w:rsidR="00737B29" w:rsidRDefault="00737B29" w:rsidP="00737B29"/>
    <w:p w:rsidR="00737B29" w:rsidRDefault="00737B29" w:rsidP="00737B29">
      <w:r>
        <w:t xml:space="preserve">      7782</w:t>
      </w:r>
      <w:r w:rsidR="008455CA">
        <w:t xml:space="preserve">              </w:t>
      </w:r>
      <w:r>
        <w:t xml:space="preserve"> CLARK                     manager            2450</w:t>
      </w:r>
      <w:r w:rsidR="008455CA">
        <w:t xml:space="preserve">                                                10</w:t>
      </w:r>
    </w:p>
    <w:p w:rsidR="00737B29" w:rsidRDefault="00737B29" w:rsidP="00737B29"/>
    <w:p w:rsidR="00737B29" w:rsidRDefault="00737B29" w:rsidP="00737B29">
      <w:r>
        <w:t xml:space="preserve">      7788 </w:t>
      </w:r>
      <w:r w:rsidR="008455CA">
        <w:t xml:space="preserve">                </w:t>
      </w:r>
      <w:r>
        <w:t>SCOTT                     analyst            3000</w:t>
      </w:r>
      <w:r w:rsidR="008455CA">
        <w:t xml:space="preserve">                                                20</w:t>
      </w:r>
    </w:p>
    <w:p w:rsidR="00737B29" w:rsidRDefault="00737B29" w:rsidP="00737B29">
      <w:r>
        <w:t xml:space="preserve">        </w:t>
      </w:r>
    </w:p>
    <w:p w:rsidR="00737B29" w:rsidRDefault="00737B29" w:rsidP="00737B29">
      <w:r>
        <w:lastRenderedPageBreak/>
        <w:t xml:space="preserve">      7839</w:t>
      </w:r>
      <w:r w:rsidR="008455CA">
        <w:t xml:space="preserve">                  </w:t>
      </w:r>
      <w:r>
        <w:t xml:space="preserve"> KING                      </w:t>
      </w:r>
      <w:proofErr w:type="spellStart"/>
      <w:r>
        <w:t>precident</w:t>
      </w:r>
      <w:proofErr w:type="spellEnd"/>
      <w:r>
        <w:t xml:space="preserve">          5000</w:t>
      </w:r>
      <w:r w:rsidR="008455CA">
        <w:t xml:space="preserve">                                              10</w:t>
      </w:r>
      <w:r>
        <w:t xml:space="preserve">  </w:t>
      </w:r>
    </w:p>
    <w:p w:rsidR="00737B29" w:rsidRDefault="00737B29" w:rsidP="00737B29"/>
    <w:p w:rsidR="00737B29" w:rsidRDefault="00737B29" w:rsidP="00737B29">
      <w:r>
        <w:t xml:space="preserve">      7844</w:t>
      </w:r>
      <w:r w:rsidR="008455CA">
        <w:t xml:space="preserve">             </w:t>
      </w:r>
      <w:r>
        <w:t xml:space="preserve"> TURNER                    salesman           1500</w:t>
      </w:r>
      <w:r w:rsidR="008455CA">
        <w:t xml:space="preserve">                                             30 </w:t>
      </w:r>
    </w:p>
    <w:p w:rsidR="00737B29" w:rsidRDefault="008455CA" w:rsidP="00737B29">
      <w:r>
        <w:t xml:space="preserve">       </w:t>
      </w:r>
    </w:p>
    <w:p w:rsidR="00737B29" w:rsidRDefault="00737B29" w:rsidP="00737B29">
      <w:r>
        <w:t xml:space="preserve">      7876 </w:t>
      </w:r>
      <w:r w:rsidR="008455CA">
        <w:t xml:space="preserve">                </w:t>
      </w:r>
      <w:r>
        <w:t xml:space="preserve">ADAMS                     clerk             </w:t>
      </w:r>
      <w:r w:rsidR="008455CA">
        <w:t xml:space="preserve"> </w:t>
      </w:r>
      <w:r>
        <w:t xml:space="preserve"> 1100</w:t>
      </w:r>
      <w:r w:rsidR="008455CA">
        <w:t xml:space="preserve">                                               20</w:t>
      </w:r>
    </w:p>
    <w:p w:rsidR="00737B29" w:rsidRDefault="00737B29" w:rsidP="00737B29"/>
    <w:p w:rsidR="00737B29" w:rsidRDefault="00737B29" w:rsidP="00737B29">
      <w:r>
        <w:t xml:space="preserve">      7900 </w:t>
      </w:r>
      <w:r w:rsidR="008455CA">
        <w:t xml:space="preserve">                 </w:t>
      </w:r>
      <w:r>
        <w:t xml:space="preserve">JAMES                     null               </w:t>
      </w:r>
      <w:r w:rsidR="008455CA">
        <w:t xml:space="preserve">   </w:t>
      </w:r>
      <w:r>
        <w:t xml:space="preserve"> 950</w:t>
      </w:r>
      <w:r w:rsidR="008455CA">
        <w:t xml:space="preserve">                                               30</w:t>
      </w:r>
    </w:p>
    <w:p w:rsidR="00737B29" w:rsidRDefault="00737B29" w:rsidP="00737B29"/>
    <w:p w:rsidR="00737B29" w:rsidRDefault="00737B29" w:rsidP="00737B29">
      <w:r>
        <w:t xml:space="preserve">      7902 </w:t>
      </w:r>
      <w:r w:rsidR="008455CA">
        <w:t xml:space="preserve">                   </w:t>
      </w:r>
      <w:r>
        <w:t>FORD                      analyst            3000</w:t>
      </w:r>
      <w:r w:rsidR="008455CA">
        <w:t xml:space="preserve">                                             20 </w:t>
      </w:r>
    </w:p>
    <w:p w:rsidR="00737B29" w:rsidRDefault="00737B29" w:rsidP="00737B29"/>
    <w:p w:rsidR="00737B29" w:rsidRDefault="00737B29" w:rsidP="00737B29">
      <w:r>
        <w:t xml:space="preserve">      7934 </w:t>
      </w:r>
      <w:r w:rsidR="008455CA">
        <w:t xml:space="preserve">                </w:t>
      </w:r>
      <w:r>
        <w:t>MILLER                    clerk              1300</w:t>
      </w:r>
      <w:r w:rsidR="008455CA">
        <w:t xml:space="preserve">                                                 10</w:t>
      </w:r>
    </w:p>
    <w:p w:rsidR="00737B29" w:rsidRDefault="00737B29" w:rsidP="00737B29"/>
    <w:p w:rsidR="00737B29" w:rsidRDefault="00737B29" w:rsidP="00737B29"/>
    <w:p w:rsidR="00737B29" w:rsidRDefault="00737B29" w:rsidP="00737B29">
      <w:r>
        <w:t>14 rows selected.</w:t>
      </w:r>
    </w:p>
    <w:p w:rsidR="00C37700" w:rsidRPr="00C37700" w:rsidRDefault="00C37700" w:rsidP="00737B29">
      <w:pPr>
        <w:rPr>
          <w:sz w:val="24"/>
          <w:szCs w:val="24"/>
        </w:rPr>
      </w:pPr>
    </w:p>
    <w:p w:rsidR="00C37700" w:rsidRPr="00C37700" w:rsidRDefault="00C37700" w:rsidP="00C37700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333333"/>
        </w:rPr>
      </w:pPr>
      <w:r w:rsidRPr="00C37700">
        <w:rPr>
          <w:rFonts w:ascii="Calibri" w:hAnsi="Calibri" w:cs="Calibri"/>
          <w:color w:val="333333"/>
        </w:rPr>
        <w:t>Insert job  as ‘CLERK’ for all ‘NULL’ job types</w:t>
      </w:r>
    </w:p>
    <w:p w:rsidR="00C37700" w:rsidRPr="00C37700" w:rsidRDefault="00C37700" w:rsidP="00C37700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</w:p>
    <w:p w:rsidR="00C37700" w:rsidRPr="00C37700" w:rsidRDefault="00C37700" w:rsidP="00C37700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  <w:r w:rsidRPr="00C37700">
        <w:rPr>
          <w:rFonts w:ascii="Calibri" w:hAnsi="Calibri" w:cs="Calibri"/>
          <w:color w:val="333333"/>
        </w:rPr>
        <w:t>SQL&gt; update EMPL set job='clerk' where job='null';</w:t>
      </w:r>
    </w:p>
    <w:p w:rsidR="00C37700" w:rsidRPr="00C37700" w:rsidRDefault="00C37700" w:rsidP="00C37700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</w:p>
    <w:p w:rsidR="00C37700" w:rsidRPr="00C37700" w:rsidRDefault="00C37700" w:rsidP="00C37700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  <w:r w:rsidRPr="00C37700">
        <w:rPr>
          <w:rFonts w:ascii="Calibri" w:hAnsi="Calibri" w:cs="Calibri"/>
          <w:color w:val="333333"/>
        </w:rPr>
        <w:t>1 row updated.</w:t>
      </w:r>
    </w:p>
    <w:p w:rsidR="00C37700" w:rsidRPr="00C37700" w:rsidRDefault="00C37700" w:rsidP="00C37700">
      <w:pPr>
        <w:pStyle w:val="NormalWeb"/>
        <w:spacing w:after="0"/>
        <w:textAlignment w:val="baseline"/>
        <w:rPr>
          <w:rFonts w:ascii="Calibri" w:hAnsi="Calibri" w:cs="Calibri"/>
          <w:color w:val="333333"/>
        </w:rPr>
      </w:pPr>
    </w:p>
    <w:p w:rsidR="00C37700" w:rsidRDefault="00C37700" w:rsidP="00C3770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333333"/>
        </w:rPr>
      </w:pPr>
      <w:r w:rsidRPr="00C37700">
        <w:rPr>
          <w:rFonts w:ascii="Calibri" w:hAnsi="Calibri" w:cs="Calibri"/>
          <w:color w:val="333333"/>
        </w:rPr>
        <w:t>SQL&gt; select * from EMPL;</w:t>
      </w:r>
    </w:p>
    <w:p w:rsidR="00C37700" w:rsidRDefault="00C37700" w:rsidP="00C3770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333333"/>
        </w:rPr>
      </w:pPr>
    </w:p>
    <w:p w:rsidR="00C37700" w:rsidRPr="00C37700" w:rsidRDefault="00C37700" w:rsidP="00C3770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333333"/>
        </w:rPr>
      </w:pPr>
    </w:p>
    <w:p w:rsidR="00C37700" w:rsidRDefault="00C37700" w:rsidP="00C37700">
      <w:r>
        <w:t xml:space="preserve">    EMP_NO        ENAME                        JOB              SALARY         COMMISSION          DEPTNO</w:t>
      </w:r>
    </w:p>
    <w:p w:rsidR="00C37700" w:rsidRDefault="00C37700" w:rsidP="00C37700">
      <w:r>
        <w:t xml:space="preserve">    ---------------    -------------                   ----------           ----------         -----------------         --------------</w:t>
      </w:r>
    </w:p>
    <w:p w:rsidR="00C37700" w:rsidRDefault="00C37700" w:rsidP="00C37700"/>
    <w:p w:rsidR="00C37700" w:rsidRDefault="00C37700" w:rsidP="00C37700">
      <w:r>
        <w:t xml:space="preserve">      7369                SMITH                     </w:t>
      </w:r>
      <w:proofErr w:type="spellStart"/>
      <w:r>
        <w:t>clerck</w:t>
      </w:r>
      <w:proofErr w:type="spellEnd"/>
      <w:r>
        <w:t xml:space="preserve">               2000                    800                     20               </w:t>
      </w:r>
    </w:p>
    <w:p w:rsidR="00C37700" w:rsidRDefault="00C37700" w:rsidP="00C37700"/>
    <w:p w:rsidR="00C37700" w:rsidRDefault="00C37700" w:rsidP="00C37700">
      <w:r>
        <w:t xml:space="preserve">      7499                  ALLEN                    salesman           1600                  300                      30</w:t>
      </w:r>
    </w:p>
    <w:p w:rsidR="00C37700" w:rsidRDefault="00C37700" w:rsidP="00C37700"/>
    <w:p w:rsidR="00C37700" w:rsidRDefault="00C37700" w:rsidP="00C37700"/>
    <w:p w:rsidR="00C37700" w:rsidRDefault="00C37700" w:rsidP="00C37700">
      <w:r>
        <w:t xml:space="preserve">      7521            WARD                      salesman              1250                500                    30 </w:t>
      </w:r>
    </w:p>
    <w:p w:rsidR="00C37700" w:rsidRDefault="00C37700" w:rsidP="00C37700"/>
    <w:p w:rsidR="00C37700" w:rsidRDefault="00C37700" w:rsidP="00C37700">
      <w:r>
        <w:t xml:space="preserve">      7566               JONES                     manager                2975                                          20</w:t>
      </w:r>
    </w:p>
    <w:p w:rsidR="00C37700" w:rsidRDefault="00C37700" w:rsidP="00C37700"/>
    <w:p w:rsidR="00C37700" w:rsidRDefault="00C37700" w:rsidP="00C37700">
      <w:r>
        <w:t xml:space="preserve">      7654                MARTIN                    salesman           1250                 1400                   30</w:t>
      </w:r>
    </w:p>
    <w:p w:rsidR="00C37700" w:rsidRDefault="00C37700" w:rsidP="00C37700">
      <w:r>
        <w:t xml:space="preserve">    </w:t>
      </w:r>
    </w:p>
    <w:p w:rsidR="00C37700" w:rsidRDefault="00C37700" w:rsidP="00C37700">
      <w:r>
        <w:t xml:space="preserve">      7698                 BLAKE                     manager            2850                                              30</w:t>
      </w:r>
    </w:p>
    <w:p w:rsidR="00C37700" w:rsidRDefault="00C37700" w:rsidP="00C37700"/>
    <w:p w:rsidR="00C37700" w:rsidRDefault="00C37700" w:rsidP="00C37700">
      <w:r>
        <w:t xml:space="preserve">      7782               CLARK                     manager            2450                                                10</w:t>
      </w:r>
    </w:p>
    <w:p w:rsidR="00C37700" w:rsidRDefault="00C37700" w:rsidP="00C37700"/>
    <w:p w:rsidR="00C37700" w:rsidRDefault="00C37700" w:rsidP="00C37700">
      <w:r>
        <w:t xml:space="preserve">      7788                 SCOTT                     analyst            3000                                                20</w:t>
      </w:r>
    </w:p>
    <w:p w:rsidR="00C37700" w:rsidRDefault="00C37700" w:rsidP="00C37700">
      <w:r>
        <w:t xml:space="preserve">        </w:t>
      </w:r>
    </w:p>
    <w:p w:rsidR="00C37700" w:rsidRDefault="00C37700" w:rsidP="00C37700">
      <w:r>
        <w:t xml:space="preserve">      7839                   KING                      </w:t>
      </w:r>
      <w:proofErr w:type="spellStart"/>
      <w:r>
        <w:t>precident</w:t>
      </w:r>
      <w:proofErr w:type="spellEnd"/>
      <w:r>
        <w:t xml:space="preserve">          5000                                              10  </w:t>
      </w:r>
    </w:p>
    <w:p w:rsidR="00C37700" w:rsidRDefault="00C37700" w:rsidP="00C37700"/>
    <w:p w:rsidR="00C37700" w:rsidRDefault="00C37700" w:rsidP="00C37700">
      <w:r>
        <w:t xml:space="preserve">      7844              TURNER                    salesman           1500                                             30 </w:t>
      </w:r>
    </w:p>
    <w:p w:rsidR="00C37700" w:rsidRDefault="00C37700" w:rsidP="00C37700">
      <w:r>
        <w:t xml:space="preserve">       </w:t>
      </w:r>
    </w:p>
    <w:p w:rsidR="00C37700" w:rsidRDefault="00C37700" w:rsidP="00C37700">
      <w:r>
        <w:t xml:space="preserve">      7876                 ADAMS                     clerk               1100                                               20</w:t>
      </w:r>
    </w:p>
    <w:p w:rsidR="00C37700" w:rsidRDefault="00C37700" w:rsidP="00C37700"/>
    <w:p w:rsidR="00C37700" w:rsidRDefault="00C37700" w:rsidP="00C37700">
      <w:r>
        <w:t xml:space="preserve">      7900                  JAMES                     clerk                 950                                               30</w:t>
      </w:r>
    </w:p>
    <w:p w:rsidR="00C37700" w:rsidRDefault="00C37700" w:rsidP="00C37700"/>
    <w:p w:rsidR="00C37700" w:rsidRDefault="00C37700" w:rsidP="00C37700">
      <w:r>
        <w:t xml:space="preserve">      7902                    FORD                      analyst            3000                                             20 </w:t>
      </w:r>
    </w:p>
    <w:p w:rsidR="00C37700" w:rsidRDefault="00C37700" w:rsidP="00C37700"/>
    <w:p w:rsidR="00C37700" w:rsidRDefault="00C37700" w:rsidP="00C37700">
      <w:r>
        <w:t xml:space="preserve">      7934                 MILLER                    clerk              1300                                                 10</w:t>
      </w:r>
    </w:p>
    <w:p w:rsidR="00437BE4" w:rsidRDefault="00437BE4" w:rsidP="00C37700"/>
    <w:p w:rsidR="00437BE4" w:rsidRDefault="00437BE4" w:rsidP="00C37700"/>
    <w:p w:rsidR="00D9374E" w:rsidRPr="00291DA6" w:rsidRDefault="00D9374E" w:rsidP="00D9374E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91DA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Add a new field  ‘</w:t>
      </w:r>
      <w:proofErr w:type="spellStart"/>
      <w:r w:rsidRPr="00291DA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date_join</w:t>
      </w:r>
      <w:proofErr w:type="spellEnd"/>
      <w:r w:rsidRPr="00291DA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’ with following values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D9374E" w:rsidRPr="00D9374E" w:rsidRDefault="00D9374E" w:rsidP="00D93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D9374E">
        <w:rPr>
          <w:rFonts w:ascii="Calibri" w:eastAsia="Times New Roman" w:hAnsi="Calibri" w:cs="Calibri"/>
          <w:b/>
          <w:bCs/>
          <w:color w:val="303336"/>
          <w:sz w:val="32"/>
          <w:szCs w:val="32"/>
        </w:rPr>
        <w:t>date_join</w:t>
      </w:r>
      <w:proofErr w:type="spellEnd"/>
    </w:p>
    <w:p w:rsidR="00D9374E" w:rsidRPr="00D9374E" w:rsidRDefault="00D9374E" w:rsidP="00D93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Calibri" w:eastAsia="Times New Roman" w:hAnsi="Calibri" w:cs="Calibri"/>
          <w:color w:val="7D2727"/>
          <w:sz w:val="32"/>
          <w:szCs w:val="32"/>
        </w:rPr>
        <w:t>17</w:t>
      </w:r>
      <w:r w:rsidRPr="00D9374E">
        <w:rPr>
          <w:rFonts w:ascii="Calibri" w:eastAsia="Times New Roman" w:hAnsi="Calibri" w:cs="Calibri"/>
          <w:color w:val="303336"/>
          <w:sz w:val="32"/>
          <w:szCs w:val="32"/>
        </w:rPr>
        <w:t>-DEC-80</w:t>
      </w:r>
    </w:p>
    <w:p w:rsidR="00D9374E" w:rsidRPr="00D9374E" w:rsidRDefault="00D9374E" w:rsidP="00D93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Calibri" w:eastAsia="Times New Roman" w:hAnsi="Calibri" w:cs="Calibri"/>
          <w:color w:val="7D2727"/>
          <w:sz w:val="32"/>
          <w:szCs w:val="32"/>
        </w:rPr>
        <w:t>20</w:t>
      </w:r>
      <w:r w:rsidRPr="00D9374E">
        <w:rPr>
          <w:rFonts w:ascii="Calibri" w:eastAsia="Times New Roman" w:hAnsi="Calibri" w:cs="Calibri"/>
          <w:color w:val="303336"/>
          <w:sz w:val="32"/>
          <w:szCs w:val="32"/>
        </w:rPr>
        <w:t>-FEB-81</w:t>
      </w:r>
    </w:p>
    <w:p w:rsidR="00D9374E" w:rsidRPr="00D9374E" w:rsidRDefault="00D9374E" w:rsidP="00D93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Calibri" w:eastAsia="Times New Roman" w:hAnsi="Calibri" w:cs="Calibri"/>
          <w:color w:val="7D2727"/>
          <w:sz w:val="32"/>
          <w:szCs w:val="32"/>
        </w:rPr>
        <w:t>22</w:t>
      </w:r>
      <w:r w:rsidRPr="00D9374E">
        <w:rPr>
          <w:rFonts w:ascii="Calibri" w:eastAsia="Times New Roman" w:hAnsi="Calibri" w:cs="Calibri"/>
          <w:color w:val="303336"/>
          <w:sz w:val="32"/>
          <w:szCs w:val="32"/>
        </w:rPr>
        <w:t>-FEB-81</w:t>
      </w:r>
    </w:p>
    <w:p w:rsidR="00D9374E" w:rsidRPr="00D9374E" w:rsidRDefault="00D9374E" w:rsidP="00D93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Calibri" w:eastAsia="Times New Roman" w:hAnsi="Calibri" w:cs="Calibri"/>
          <w:color w:val="7D2727"/>
          <w:sz w:val="32"/>
          <w:szCs w:val="32"/>
        </w:rPr>
        <w:lastRenderedPageBreak/>
        <w:t>02</w:t>
      </w:r>
      <w:r w:rsidRPr="00D9374E">
        <w:rPr>
          <w:rFonts w:ascii="Calibri" w:eastAsia="Times New Roman" w:hAnsi="Calibri" w:cs="Calibri"/>
          <w:color w:val="303336"/>
          <w:sz w:val="32"/>
          <w:szCs w:val="32"/>
        </w:rPr>
        <w:t>-APR-81</w:t>
      </w:r>
    </w:p>
    <w:p w:rsidR="00D9374E" w:rsidRPr="00D9374E" w:rsidRDefault="00D9374E" w:rsidP="00D93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Calibri" w:eastAsia="Times New Roman" w:hAnsi="Calibri" w:cs="Calibri"/>
          <w:color w:val="7D2727"/>
          <w:sz w:val="32"/>
          <w:szCs w:val="32"/>
        </w:rPr>
        <w:t>28</w:t>
      </w:r>
      <w:r w:rsidRPr="00D9374E">
        <w:rPr>
          <w:rFonts w:ascii="Calibri" w:eastAsia="Times New Roman" w:hAnsi="Calibri" w:cs="Calibri"/>
          <w:color w:val="303336"/>
          <w:sz w:val="32"/>
          <w:szCs w:val="32"/>
        </w:rPr>
        <w:t>-SEP-81</w:t>
      </w:r>
    </w:p>
    <w:p w:rsidR="00D9374E" w:rsidRPr="00D9374E" w:rsidRDefault="00D9374E" w:rsidP="00D93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Calibri" w:eastAsia="Times New Roman" w:hAnsi="Calibri" w:cs="Calibri"/>
          <w:color w:val="7D2727"/>
          <w:sz w:val="32"/>
          <w:szCs w:val="32"/>
        </w:rPr>
        <w:t>01</w:t>
      </w:r>
      <w:r w:rsidRPr="00D9374E">
        <w:rPr>
          <w:rFonts w:ascii="Calibri" w:eastAsia="Times New Roman" w:hAnsi="Calibri" w:cs="Calibri"/>
          <w:color w:val="303336"/>
          <w:sz w:val="32"/>
          <w:szCs w:val="32"/>
        </w:rPr>
        <w:t>-MAY-81</w:t>
      </w:r>
    </w:p>
    <w:p w:rsidR="00D9374E" w:rsidRPr="00D9374E" w:rsidRDefault="00D9374E" w:rsidP="00D93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Calibri" w:eastAsia="Times New Roman" w:hAnsi="Calibri" w:cs="Calibri"/>
          <w:color w:val="7D2727"/>
          <w:sz w:val="32"/>
          <w:szCs w:val="32"/>
        </w:rPr>
        <w:t>09</w:t>
      </w:r>
      <w:r w:rsidRPr="00D9374E">
        <w:rPr>
          <w:rFonts w:ascii="Calibri" w:eastAsia="Times New Roman" w:hAnsi="Calibri" w:cs="Calibri"/>
          <w:color w:val="303336"/>
          <w:sz w:val="32"/>
          <w:szCs w:val="32"/>
        </w:rPr>
        <w:t>-JUN-81</w:t>
      </w:r>
    </w:p>
    <w:p w:rsidR="00D9374E" w:rsidRPr="00D9374E" w:rsidRDefault="00D9374E" w:rsidP="00D93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Calibri" w:eastAsia="Times New Roman" w:hAnsi="Calibri" w:cs="Calibri"/>
          <w:color w:val="7D2727"/>
          <w:sz w:val="32"/>
          <w:szCs w:val="32"/>
        </w:rPr>
        <w:t>19</w:t>
      </w:r>
      <w:r w:rsidRPr="00D9374E">
        <w:rPr>
          <w:rFonts w:ascii="Calibri" w:eastAsia="Times New Roman" w:hAnsi="Calibri" w:cs="Calibri"/>
          <w:color w:val="303336"/>
          <w:sz w:val="32"/>
          <w:szCs w:val="32"/>
        </w:rPr>
        <w:t>-APR-87</w:t>
      </w:r>
    </w:p>
    <w:p w:rsidR="00D9374E" w:rsidRPr="00D9374E" w:rsidRDefault="00D9374E" w:rsidP="00D93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Calibri" w:eastAsia="Times New Roman" w:hAnsi="Calibri" w:cs="Calibri"/>
          <w:color w:val="7D2727"/>
          <w:sz w:val="32"/>
          <w:szCs w:val="32"/>
        </w:rPr>
        <w:t>17</w:t>
      </w:r>
      <w:r w:rsidRPr="00D9374E">
        <w:rPr>
          <w:rFonts w:ascii="Calibri" w:eastAsia="Times New Roman" w:hAnsi="Calibri" w:cs="Calibri"/>
          <w:color w:val="303336"/>
          <w:sz w:val="32"/>
          <w:szCs w:val="32"/>
        </w:rPr>
        <w:t>-NOV-81</w:t>
      </w:r>
    </w:p>
    <w:p w:rsidR="00D9374E" w:rsidRPr="00D9374E" w:rsidRDefault="00D9374E" w:rsidP="00D93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Calibri" w:eastAsia="Times New Roman" w:hAnsi="Calibri" w:cs="Calibri"/>
          <w:color w:val="7D2727"/>
          <w:sz w:val="32"/>
          <w:szCs w:val="32"/>
        </w:rPr>
        <w:t>08</w:t>
      </w:r>
      <w:r w:rsidRPr="00D9374E">
        <w:rPr>
          <w:rFonts w:ascii="Calibri" w:eastAsia="Times New Roman" w:hAnsi="Calibri" w:cs="Calibri"/>
          <w:color w:val="303336"/>
          <w:sz w:val="32"/>
          <w:szCs w:val="32"/>
        </w:rPr>
        <w:t>-SEP-81</w:t>
      </w:r>
    </w:p>
    <w:p w:rsidR="00D9374E" w:rsidRPr="00D9374E" w:rsidRDefault="00D9374E" w:rsidP="00D93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Calibri" w:eastAsia="Times New Roman" w:hAnsi="Calibri" w:cs="Calibri"/>
          <w:color w:val="7D2727"/>
          <w:sz w:val="32"/>
          <w:szCs w:val="32"/>
        </w:rPr>
        <w:t>23</w:t>
      </w:r>
      <w:r w:rsidRPr="00D9374E">
        <w:rPr>
          <w:rFonts w:ascii="Calibri" w:eastAsia="Times New Roman" w:hAnsi="Calibri" w:cs="Calibri"/>
          <w:color w:val="303336"/>
          <w:sz w:val="32"/>
          <w:szCs w:val="32"/>
        </w:rPr>
        <w:t>-MAY-87</w:t>
      </w:r>
    </w:p>
    <w:p w:rsidR="00D9374E" w:rsidRPr="00D9374E" w:rsidRDefault="00D9374E" w:rsidP="00D93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Calibri" w:eastAsia="Times New Roman" w:hAnsi="Calibri" w:cs="Calibri"/>
          <w:color w:val="7D2727"/>
          <w:sz w:val="32"/>
          <w:szCs w:val="32"/>
        </w:rPr>
        <w:t>03</w:t>
      </w:r>
      <w:r w:rsidRPr="00D9374E">
        <w:rPr>
          <w:rFonts w:ascii="Calibri" w:eastAsia="Times New Roman" w:hAnsi="Calibri" w:cs="Calibri"/>
          <w:color w:val="303336"/>
          <w:sz w:val="32"/>
          <w:szCs w:val="32"/>
        </w:rPr>
        <w:t>-DEC-81</w:t>
      </w:r>
    </w:p>
    <w:p w:rsidR="00D9374E" w:rsidRPr="00D9374E" w:rsidRDefault="00D9374E" w:rsidP="00D93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Calibri" w:eastAsia="Times New Roman" w:hAnsi="Calibri" w:cs="Calibri"/>
          <w:color w:val="7D2727"/>
          <w:sz w:val="32"/>
          <w:szCs w:val="32"/>
        </w:rPr>
        <w:t>03</w:t>
      </w:r>
      <w:r w:rsidRPr="00D9374E">
        <w:rPr>
          <w:rFonts w:ascii="Calibri" w:eastAsia="Times New Roman" w:hAnsi="Calibri" w:cs="Calibri"/>
          <w:color w:val="303336"/>
          <w:sz w:val="32"/>
          <w:szCs w:val="32"/>
        </w:rPr>
        <w:t>-DEC-81</w:t>
      </w:r>
    </w:p>
    <w:p w:rsidR="00D9374E" w:rsidRDefault="00D9374E" w:rsidP="00D937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303336"/>
          <w:sz w:val="32"/>
          <w:szCs w:val="32"/>
        </w:rPr>
      </w:pPr>
      <w:r w:rsidRPr="00D9374E">
        <w:rPr>
          <w:rFonts w:ascii="Calibri" w:eastAsia="Times New Roman" w:hAnsi="Calibri" w:cs="Calibri"/>
          <w:color w:val="7D2727"/>
          <w:sz w:val="32"/>
          <w:szCs w:val="32"/>
        </w:rPr>
        <w:t>23</w:t>
      </w:r>
      <w:r w:rsidRPr="00D9374E">
        <w:rPr>
          <w:rFonts w:ascii="Calibri" w:eastAsia="Times New Roman" w:hAnsi="Calibri" w:cs="Calibri"/>
          <w:color w:val="303336"/>
          <w:sz w:val="32"/>
          <w:szCs w:val="32"/>
        </w:rPr>
        <w:t>-JAN-82</w:t>
      </w:r>
    </w:p>
    <w:p w:rsidR="00D9374E" w:rsidRPr="00D9374E" w:rsidRDefault="00D9374E" w:rsidP="00D93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SQL&gt; ALTER TABLE EMPL ADD </w:t>
      </w:r>
      <w:proofErr w:type="spell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date_join</w:t>
      </w:r>
      <w:proofErr w:type="spellEnd"/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 date;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Table altered.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SQL</w:t>
      </w:r>
      <w:proofErr w:type="gram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&gt;  UPDATE</w:t>
      </w:r>
      <w:proofErr w:type="gramEnd"/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 EMPLOYEE SET DATE_JOIN='17-DEC-80' WHERE </w:t>
      </w:r>
      <w:proofErr w:type="spell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empno</w:t>
      </w:r>
      <w:proofErr w:type="spellEnd"/>
      <w:r w:rsidRPr="00D9374E">
        <w:rPr>
          <w:rFonts w:ascii="Arial" w:eastAsia="Times New Roman" w:hAnsi="Arial" w:cs="Arial"/>
          <w:color w:val="222222"/>
          <w:sz w:val="24"/>
          <w:szCs w:val="24"/>
        </w:rPr>
        <w:t>=7369;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 UPDATE EMPLOYEE SET DATE_JOIN='17-DEC-80' WHERE </w:t>
      </w:r>
      <w:proofErr w:type="spell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empno</w:t>
      </w:r>
      <w:proofErr w:type="spellEnd"/>
      <w:r w:rsidRPr="00D9374E">
        <w:rPr>
          <w:rFonts w:ascii="Arial" w:eastAsia="Times New Roman" w:hAnsi="Arial" w:cs="Arial"/>
          <w:color w:val="222222"/>
          <w:sz w:val="24"/>
          <w:szCs w:val="24"/>
        </w:rPr>
        <w:t>=7369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        *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ERROR at line 1: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ORA-00942: table or view does not exist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SQL&gt; UPDATE EMPL SET DATE_JOIN='17-DEC-80' WHERE </w:t>
      </w:r>
      <w:proofErr w:type="spell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emp_no</w:t>
      </w:r>
      <w:proofErr w:type="spellEnd"/>
      <w:r w:rsidRPr="00D9374E">
        <w:rPr>
          <w:rFonts w:ascii="Arial" w:eastAsia="Times New Roman" w:hAnsi="Arial" w:cs="Arial"/>
          <w:color w:val="222222"/>
          <w:sz w:val="24"/>
          <w:szCs w:val="24"/>
        </w:rPr>
        <w:t>=7369;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1 row updated.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SQL&gt; UPDATE EMPL SET DATE_JOIN='20-FEB-81' WHERE </w:t>
      </w:r>
      <w:proofErr w:type="spell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emp_no</w:t>
      </w:r>
      <w:proofErr w:type="spellEnd"/>
      <w:r w:rsidRPr="00D9374E">
        <w:rPr>
          <w:rFonts w:ascii="Arial" w:eastAsia="Times New Roman" w:hAnsi="Arial" w:cs="Arial"/>
          <w:color w:val="222222"/>
          <w:sz w:val="24"/>
          <w:szCs w:val="24"/>
        </w:rPr>
        <w:t>=7521;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1 row updated.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SQL</w:t>
      </w:r>
      <w:proofErr w:type="gram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&gt;  UPDATE</w:t>
      </w:r>
      <w:proofErr w:type="gramEnd"/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 EMPL SET DATE_JOIN='22-FEB-81' WHERE </w:t>
      </w:r>
      <w:proofErr w:type="spell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emp_no</w:t>
      </w:r>
      <w:proofErr w:type="spellEnd"/>
      <w:r w:rsidRPr="00D9374E">
        <w:rPr>
          <w:rFonts w:ascii="Arial" w:eastAsia="Times New Roman" w:hAnsi="Arial" w:cs="Arial"/>
          <w:color w:val="222222"/>
          <w:sz w:val="24"/>
          <w:szCs w:val="24"/>
        </w:rPr>
        <w:t>=7566;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1 row updated.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SQL</w:t>
      </w:r>
      <w:proofErr w:type="gram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&gt;  UPDATE</w:t>
      </w:r>
      <w:proofErr w:type="gramEnd"/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 EMPL SET DATE_JOIN='02-APR-81' WHERE </w:t>
      </w:r>
      <w:proofErr w:type="spell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emp_no</w:t>
      </w:r>
      <w:proofErr w:type="spellEnd"/>
      <w:r w:rsidRPr="00D9374E">
        <w:rPr>
          <w:rFonts w:ascii="Arial" w:eastAsia="Times New Roman" w:hAnsi="Arial" w:cs="Arial"/>
          <w:color w:val="222222"/>
          <w:sz w:val="24"/>
          <w:szCs w:val="24"/>
        </w:rPr>
        <w:t>=7654;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1 row updated.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SQL&gt; UPDATE </w:t>
      </w:r>
      <w:proofErr w:type="gram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EMPL  SET</w:t>
      </w:r>
      <w:proofErr w:type="gramEnd"/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 DATE_JOIN='28-SEP-81' WHERE </w:t>
      </w:r>
      <w:proofErr w:type="spell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emp_no</w:t>
      </w:r>
      <w:proofErr w:type="spellEnd"/>
      <w:r w:rsidRPr="00D9374E">
        <w:rPr>
          <w:rFonts w:ascii="Arial" w:eastAsia="Times New Roman" w:hAnsi="Arial" w:cs="Arial"/>
          <w:color w:val="222222"/>
          <w:sz w:val="24"/>
          <w:szCs w:val="24"/>
        </w:rPr>
        <w:t>=7698;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1 row updated.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SQL&gt; UPDATE EMPL SET DATE_JOIN='01-MAY-81' WHERE </w:t>
      </w:r>
      <w:proofErr w:type="spell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emp_no</w:t>
      </w:r>
      <w:proofErr w:type="spellEnd"/>
      <w:r w:rsidRPr="00D9374E">
        <w:rPr>
          <w:rFonts w:ascii="Arial" w:eastAsia="Times New Roman" w:hAnsi="Arial" w:cs="Arial"/>
          <w:color w:val="222222"/>
          <w:sz w:val="24"/>
          <w:szCs w:val="24"/>
        </w:rPr>
        <w:t>=7782;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1 row updated.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SQL&gt; UPDATE EMPL SET DATE_JOIN='09-JUN-81' WHERE </w:t>
      </w:r>
      <w:proofErr w:type="spell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emp_no</w:t>
      </w:r>
      <w:proofErr w:type="spellEnd"/>
      <w:r w:rsidRPr="00D9374E">
        <w:rPr>
          <w:rFonts w:ascii="Arial" w:eastAsia="Times New Roman" w:hAnsi="Arial" w:cs="Arial"/>
          <w:color w:val="222222"/>
          <w:sz w:val="24"/>
          <w:szCs w:val="24"/>
        </w:rPr>
        <w:t>=7788;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1 row updated.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SQL&gt; UPDATE EMPL SET DATE_JOIN='19-APR-87' WHERE </w:t>
      </w:r>
      <w:proofErr w:type="spell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emp_no</w:t>
      </w:r>
      <w:proofErr w:type="spellEnd"/>
      <w:r w:rsidRPr="00D9374E">
        <w:rPr>
          <w:rFonts w:ascii="Arial" w:eastAsia="Times New Roman" w:hAnsi="Arial" w:cs="Arial"/>
          <w:color w:val="222222"/>
          <w:sz w:val="24"/>
          <w:szCs w:val="24"/>
        </w:rPr>
        <w:t>=7839;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1 row updated.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SQL&gt; UPDATE EMPL SET DATE_JOIN='17-NOV-81' WHERE </w:t>
      </w:r>
      <w:proofErr w:type="spell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emp_no</w:t>
      </w:r>
      <w:proofErr w:type="spellEnd"/>
      <w:r w:rsidRPr="00D9374E">
        <w:rPr>
          <w:rFonts w:ascii="Arial" w:eastAsia="Times New Roman" w:hAnsi="Arial" w:cs="Arial"/>
          <w:color w:val="222222"/>
          <w:sz w:val="24"/>
          <w:szCs w:val="24"/>
        </w:rPr>
        <w:t>=7844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  2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SQL</w:t>
      </w:r>
      <w:proofErr w:type="gram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&gt;  UPDATE</w:t>
      </w:r>
      <w:proofErr w:type="gramEnd"/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 EMPL SET DATE_JOIN='17-NOV-81' WHERE </w:t>
      </w:r>
      <w:proofErr w:type="spell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emp_no</w:t>
      </w:r>
      <w:proofErr w:type="spellEnd"/>
      <w:r w:rsidRPr="00D9374E">
        <w:rPr>
          <w:rFonts w:ascii="Arial" w:eastAsia="Times New Roman" w:hAnsi="Arial" w:cs="Arial"/>
          <w:color w:val="222222"/>
          <w:sz w:val="24"/>
          <w:szCs w:val="24"/>
        </w:rPr>
        <w:t>=7844;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1 row updated.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SQL&gt; UPDATE EMPL SET DATE_JOIN='08-SEP-81' WHERE </w:t>
      </w:r>
      <w:proofErr w:type="spell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emp_no</w:t>
      </w:r>
      <w:proofErr w:type="spellEnd"/>
      <w:r w:rsidRPr="00D9374E">
        <w:rPr>
          <w:rFonts w:ascii="Arial" w:eastAsia="Times New Roman" w:hAnsi="Arial" w:cs="Arial"/>
          <w:color w:val="222222"/>
          <w:sz w:val="24"/>
          <w:szCs w:val="24"/>
        </w:rPr>
        <w:t>=7876;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1 row updated.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SQL&gt;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SQL&gt; UPDATE EMPL SET DATE_JOIN='23-MAY-87' WHERE </w:t>
      </w:r>
      <w:proofErr w:type="spell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emp_no</w:t>
      </w:r>
      <w:proofErr w:type="spellEnd"/>
      <w:r w:rsidRPr="00D9374E">
        <w:rPr>
          <w:rFonts w:ascii="Arial" w:eastAsia="Times New Roman" w:hAnsi="Arial" w:cs="Arial"/>
          <w:color w:val="222222"/>
          <w:sz w:val="24"/>
          <w:szCs w:val="24"/>
        </w:rPr>
        <w:t>=7900;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1 row updated.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SQL&gt; UPDATE EMPL SET DATE_JOIN='03-DEC-81' WHERE </w:t>
      </w:r>
      <w:proofErr w:type="spell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emp_no</w:t>
      </w:r>
      <w:proofErr w:type="spellEnd"/>
      <w:r w:rsidRPr="00D9374E">
        <w:rPr>
          <w:rFonts w:ascii="Arial" w:eastAsia="Times New Roman" w:hAnsi="Arial" w:cs="Arial"/>
          <w:color w:val="222222"/>
          <w:sz w:val="24"/>
          <w:szCs w:val="24"/>
        </w:rPr>
        <w:t>=7902;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>1 row updated.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SQL&gt; UPDATE EMPL SET DATE_JOIN='03-DEC-81' WHERE </w:t>
      </w:r>
      <w:proofErr w:type="spell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emp_no</w:t>
      </w:r>
      <w:proofErr w:type="spellEnd"/>
      <w:r w:rsidRPr="00D9374E">
        <w:rPr>
          <w:rFonts w:ascii="Arial" w:eastAsia="Times New Roman" w:hAnsi="Arial" w:cs="Arial"/>
          <w:color w:val="222222"/>
          <w:sz w:val="24"/>
          <w:szCs w:val="24"/>
        </w:rPr>
        <w:t>=7934;</w:t>
      </w:r>
    </w:p>
    <w:p w:rsidR="00D9374E" w:rsidRP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D9374E" w:rsidRDefault="00D9374E" w:rsidP="00D9374E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9374E">
        <w:rPr>
          <w:rFonts w:ascii="Arial" w:eastAsia="Times New Roman" w:hAnsi="Arial" w:cs="Arial"/>
          <w:color w:val="222222"/>
          <w:sz w:val="24"/>
          <w:szCs w:val="24"/>
        </w:rPr>
        <w:t>row</w:t>
      </w:r>
      <w:proofErr w:type="gramEnd"/>
      <w:r w:rsidRPr="00D9374E">
        <w:rPr>
          <w:rFonts w:ascii="Arial" w:eastAsia="Times New Roman" w:hAnsi="Arial" w:cs="Arial"/>
          <w:color w:val="222222"/>
          <w:sz w:val="24"/>
          <w:szCs w:val="24"/>
        </w:rPr>
        <w:t xml:space="preserve"> updated.</w:t>
      </w:r>
    </w:p>
    <w:p w:rsidR="00D9374E" w:rsidRDefault="00D9374E" w:rsidP="00D9374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9374E" w:rsidRPr="00291DA6" w:rsidRDefault="00D9374E" w:rsidP="00D9374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.</w:t>
      </w:r>
      <w:r w:rsidRPr="00D9374E">
        <w:rPr>
          <w:rFonts w:ascii="Arial" w:hAnsi="Arial" w:cs="Arial"/>
          <w:color w:val="222222"/>
        </w:rPr>
        <w:br/>
      </w:r>
      <w:r w:rsidR="00291DA6">
        <w:rPr>
          <w:b/>
          <w:color w:val="333333"/>
          <w:sz w:val="28"/>
          <w:szCs w:val="28"/>
        </w:rPr>
        <w:t xml:space="preserve"> </w:t>
      </w:r>
      <w:proofErr w:type="gramStart"/>
      <w:r w:rsidR="00291DA6">
        <w:rPr>
          <w:b/>
          <w:color w:val="333333"/>
          <w:sz w:val="28"/>
          <w:szCs w:val="28"/>
        </w:rPr>
        <w:t>7.</w:t>
      </w:r>
      <w:r w:rsidRPr="00291DA6">
        <w:rPr>
          <w:b/>
          <w:color w:val="333333"/>
          <w:sz w:val="28"/>
          <w:szCs w:val="28"/>
        </w:rPr>
        <w:t>Display</w:t>
      </w:r>
      <w:proofErr w:type="gramEnd"/>
      <w:r w:rsidRPr="00291DA6">
        <w:rPr>
          <w:b/>
          <w:color w:val="333333"/>
          <w:sz w:val="28"/>
          <w:szCs w:val="28"/>
        </w:rPr>
        <w:t xml:space="preserve"> details of all employees.</w:t>
      </w:r>
    </w:p>
    <w:p w:rsidR="00D9374E" w:rsidRDefault="00D9374E" w:rsidP="00D9374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333333"/>
          <w:sz w:val="32"/>
          <w:szCs w:val="32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>SQL&gt; select * from EMPL;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EMP_NO ENAME                     JOB              SALARY COMMISSION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>---------- ------------------------- ------------ ---------- ----------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DEPTNO DATE_JOIN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>---------- ---------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7369 SMITH                     </w:t>
      </w:r>
      <w:proofErr w:type="spellStart"/>
      <w:r w:rsidRPr="00D9374E">
        <w:rPr>
          <w:rFonts w:ascii="Times New Roman" w:eastAsia="Times New Roman" w:hAnsi="Times New Roman" w:cs="Times New Roman"/>
          <w:sz w:val="24"/>
          <w:szCs w:val="24"/>
        </w:rPr>
        <w:t>clerck</w:t>
      </w:r>
      <w:proofErr w:type="spellEnd"/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       2000        800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  20 17-DEC-80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7499 ALLEN                     salesman           1600        300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  30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7521 WARD                      salesman           1250        500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  30 20-FEB-81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EMP_NO ENAME                     JOB              SALARY COMMISSION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>---------- ------------------------- ------------ ---------- ----------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DEPTNO DATE_JOIN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>---------- ---------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7566 JONES                     manager            2975         20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     22-FEB-81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7654 MARTIN                    salesman           1250       1400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  30 02-APR-81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7698 BLAKE                     manager            2850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  30 28-SEP-81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EMP_NO ENAME                     JOB              SALARY COMMISSION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>---------- ------------------------- ------------ ---------- ----------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DEPTNO DATE_JOIN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>---------- ---------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7782 CLARK                     manager            2450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  10 01-MAY-81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7788 SCOTT                     analyst            3000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  20 09-JUN-81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7839 KING                      </w:t>
      </w:r>
      <w:proofErr w:type="spellStart"/>
      <w:r w:rsidRPr="00D9374E">
        <w:rPr>
          <w:rFonts w:ascii="Times New Roman" w:eastAsia="Times New Roman" w:hAnsi="Times New Roman" w:cs="Times New Roman"/>
          <w:sz w:val="24"/>
          <w:szCs w:val="24"/>
        </w:rPr>
        <w:t>precident</w:t>
      </w:r>
      <w:proofErr w:type="spellEnd"/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    5000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  10 19-APR-87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EMP_NO ENAME                     JOB              SALARY COMMISSION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>---------- ------------------------- ------------ ---------- ----------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DEPTNO DATE_JOIN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>---------- ---------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7844 TURNER                    salesman           1500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  30 17-NOV-81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7876 ADAMS                     clerk              1100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  20 08-SEP-81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7900 JAMES                     clerk               950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  30 23-MAY-87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EMP_NO ENAME                     JOB              SALARY COMMISSION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>---------- ------------------------- ------------ ---------- ----------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DEPTNO DATE_JOIN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>---------- ---------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7902 FORD                      analyst            3000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  20 03-DEC-81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7934 MILLER                    clerk              1300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 xml:space="preserve">        10 03-DEC-81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>14 rows selected.</w:t>
      </w: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4E" w:rsidRPr="00D9374E" w:rsidRDefault="00D9374E" w:rsidP="00D9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4E">
        <w:rPr>
          <w:rFonts w:ascii="Times New Roman" w:eastAsia="Times New Roman" w:hAnsi="Times New Roman" w:cs="Times New Roman"/>
          <w:sz w:val="24"/>
          <w:szCs w:val="24"/>
        </w:rPr>
        <w:t>SQL&gt;</w:t>
      </w:r>
    </w:p>
    <w:p w:rsidR="00437BE4" w:rsidRDefault="00437BE4" w:rsidP="00C37700"/>
    <w:p w:rsidR="00C37700" w:rsidRDefault="00C37700" w:rsidP="00C37700"/>
    <w:p w:rsidR="00C37700" w:rsidRPr="00C37700" w:rsidRDefault="00C37700" w:rsidP="00C3770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333333"/>
        </w:rPr>
      </w:pPr>
    </w:p>
    <w:p w:rsidR="00D9374E" w:rsidRDefault="00D9374E" w:rsidP="00D9374E">
      <w:r>
        <w:t xml:space="preserve">    EMP_NO        ENAME                        JOB              SALARY         COMMISSION          DEPTNO</w:t>
      </w:r>
      <w:r w:rsidR="00AD224F">
        <w:t xml:space="preserve">   </w:t>
      </w:r>
      <w:r w:rsidR="00AD224F" w:rsidRPr="00AD224F">
        <w:rPr>
          <w:rFonts w:ascii="Times New Roman" w:eastAsia="Times New Roman" w:hAnsi="Times New Roman" w:cs="Times New Roman"/>
        </w:rPr>
        <w:t>DATE_JOIN</w:t>
      </w:r>
    </w:p>
    <w:p w:rsidR="00D9374E" w:rsidRDefault="00D9374E" w:rsidP="00D9374E">
      <w:r>
        <w:t xml:space="preserve">    ---------------    -------------                   ----------           ----------         -----------------        </w:t>
      </w:r>
      <w:r w:rsidR="00AD224F">
        <w:t xml:space="preserve"> -----------    ----------------</w:t>
      </w:r>
    </w:p>
    <w:p w:rsidR="00D9374E" w:rsidRDefault="00D9374E" w:rsidP="00D9374E"/>
    <w:p w:rsidR="00D9374E" w:rsidRDefault="00D9374E" w:rsidP="00D9374E">
      <w:r>
        <w:t xml:space="preserve">      7369                SMITH                     </w:t>
      </w:r>
      <w:proofErr w:type="spellStart"/>
      <w:r>
        <w:t>clerck</w:t>
      </w:r>
      <w:proofErr w:type="spellEnd"/>
      <w:r>
        <w:t xml:space="preserve">               2000                    800                     20               </w:t>
      </w:r>
      <w:r w:rsidR="00AD224F" w:rsidRPr="00D9374E">
        <w:rPr>
          <w:rFonts w:ascii="Times New Roman" w:eastAsia="Times New Roman" w:hAnsi="Times New Roman" w:cs="Times New Roman"/>
          <w:sz w:val="24"/>
          <w:szCs w:val="24"/>
        </w:rPr>
        <w:t>17-DEC-80</w:t>
      </w:r>
    </w:p>
    <w:p w:rsidR="00D9374E" w:rsidRDefault="00D9374E" w:rsidP="00D9374E"/>
    <w:p w:rsidR="00D9374E" w:rsidRPr="00AD224F" w:rsidRDefault="00AD224F" w:rsidP="00AD22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t xml:space="preserve">     </w:t>
      </w:r>
      <w:r w:rsidR="00D9374E">
        <w:t xml:space="preserve"> 7499                  ALLEN                    salesman           1600                  300                      </w:t>
      </w:r>
      <w:r w:rsidR="00D9374E" w:rsidRPr="00AD224F">
        <w:t>30</w:t>
      </w:r>
      <w:r w:rsidR="002900BD">
        <w:t xml:space="preserve">          </w:t>
      </w:r>
      <w:r w:rsidR="002900BD">
        <w:rPr>
          <w:rFonts w:ascii="Calibri" w:hAnsi="Calibri" w:cs="Calibri"/>
          <w:color w:val="7D2727"/>
          <w:sz w:val="32"/>
          <w:szCs w:val="32"/>
        </w:rPr>
        <w:t>20</w:t>
      </w:r>
      <w:r w:rsidR="002900BD">
        <w:rPr>
          <w:rFonts w:ascii="Calibri" w:hAnsi="Calibri" w:cs="Calibri"/>
          <w:color w:val="303336"/>
          <w:sz w:val="32"/>
          <w:szCs w:val="32"/>
        </w:rPr>
        <w:t>-FEB</w:t>
      </w:r>
      <w:r w:rsidR="002900BD">
        <w:rPr>
          <w:rFonts w:ascii="Calibri" w:hAnsi="Calibri" w:cs="Calibri"/>
          <w:color w:val="303336"/>
          <w:sz w:val="32"/>
          <w:szCs w:val="32"/>
        </w:rPr>
        <w:t>81</w:t>
      </w:r>
    </w:p>
    <w:p w:rsidR="00D9374E" w:rsidRDefault="00D9374E" w:rsidP="00D9374E"/>
    <w:p w:rsidR="00D9374E" w:rsidRDefault="00D9374E" w:rsidP="00D9374E"/>
    <w:p w:rsidR="00D9374E" w:rsidRDefault="00D9374E" w:rsidP="00D9374E">
      <w:r>
        <w:t xml:space="preserve">      7521            WARD                      salesman              1250                500                    30 </w:t>
      </w:r>
      <w:r w:rsidR="002900BD">
        <w:t xml:space="preserve">           </w:t>
      </w:r>
      <w:r w:rsidR="002900BD">
        <w:rPr>
          <w:rFonts w:ascii="Calibri" w:hAnsi="Calibri" w:cs="Calibri"/>
          <w:color w:val="7D2727"/>
          <w:sz w:val="32"/>
          <w:szCs w:val="32"/>
        </w:rPr>
        <w:t>22</w:t>
      </w:r>
      <w:r w:rsidR="002900BD">
        <w:rPr>
          <w:rFonts w:ascii="Calibri" w:hAnsi="Calibri" w:cs="Calibri"/>
          <w:color w:val="303336"/>
          <w:sz w:val="32"/>
          <w:szCs w:val="32"/>
        </w:rPr>
        <w:t>-FEB-81</w:t>
      </w:r>
    </w:p>
    <w:p w:rsidR="00D9374E" w:rsidRDefault="00D9374E" w:rsidP="00D9374E"/>
    <w:p w:rsidR="00D9374E" w:rsidRDefault="00D9374E" w:rsidP="00D9374E">
      <w:r>
        <w:t xml:space="preserve">      7566               JONES                     manager                2975                                          20</w:t>
      </w:r>
      <w:r w:rsidR="002900BD">
        <w:t xml:space="preserve">      </w:t>
      </w:r>
      <w:r w:rsidR="00F844FF">
        <w:t xml:space="preserve">   </w:t>
      </w:r>
      <w:r w:rsidR="002900BD">
        <w:t xml:space="preserve"> </w:t>
      </w:r>
      <w:r w:rsidR="002900BD">
        <w:rPr>
          <w:rFonts w:ascii="Calibri" w:hAnsi="Calibri" w:cs="Calibri"/>
          <w:color w:val="7D2727"/>
          <w:sz w:val="32"/>
          <w:szCs w:val="32"/>
        </w:rPr>
        <w:t>02</w:t>
      </w:r>
      <w:r w:rsidR="002900BD">
        <w:rPr>
          <w:rFonts w:ascii="Calibri" w:hAnsi="Calibri" w:cs="Calibri"/>
          <w:color w:val="303336"/>
          <w:sz w:val="32"/>
          <w:szCs w:val="32"/>
        </w:rPr>
        <w:t>-APR-81</w:t>
      </w:r>
      <w:r w:rsidR="002900BD">
        <w:t xml:space="preserve">  </w:t>
      </w:r>
    </w:p>
    <w:p w:rsidR="00D9374E" w:rsidRDefault="00D9374E" w:rsidP="00D9374E"/>
    <w:p w:rsidR="00D9374E" w:rsidRDefault="00D9374E" w:rsidP="00D9374E">
      <w:r>
        <w:t xml:space="preserve">      7654                MARTIN                    salesman           1250                 1400                   30</w:t>
      </w:r>
      <w:r w:rsidR="00F844FF">
        <w:t xml:space="preserve">      </w:t>
      </w:r>
      <w:r w:rsidR="00F844FF">
        <w:rPr>
          <w:rFonts w:ascii="Calibri" w:hAnsi="Calibri" w:cs="Calibri"/>
          <w:color w:val="7D2727"/>
          <w:sz w:val="32"/>
          <w:szCs w:val="32"/>
        </w:rPr>
        <w:t>28</w:t>
      </w:r>
      <w:r w:rsidR="00F844FF">
        <w:rPr>
          <w:rFonts w:ascii="Calibri" w:hAnsi="Calibri" w:cs="Calibri"/>
          <w:color w:val="303336"/>
          <w:sz w:val="32"/>
          <w:szCs w:val="32"/>
        </w:rPr>
        <w:t>-SEP-81</w:t>
      </w:r>
    </w:p>
    <w:p w:rsidR="00D9374E" w:rsidRDefault="00D9374E" w:rsidP="00D9374E">
      <w:r>
        <w:t xml:space="preserve">    </w:t>
      </w:r>
    </w:p>
    <w:p w:rsidR="00D9374E" w:rsidRDefault="00D9374E" w:rsidP="00D9374E">
      <w:r>
        <w:t xml:space="preserve">      7698                 BLAKE                     manager            2850                                              30</w:t>
      </w:r>
      <w:r w:rsidR="00F844FF">
        <w:t xml:space="preserve">      </w:t>
      </w:r>
      <w:r w:rsidR="00F844FF">
        <w:rPr>
          <w:rFonts w:ascii="Calibri" w:hAnsi="Calibri" w:cs="Calibri"/>
          <w:color w:val="7D2727"/>
          <w:sz w:val="32"/>
          <w:szCs w:val="32"/>
        </w:rPr>
        <w:t>01</w:t>
      </w:r>
      <w:r w:rsidR="00F844FF">
        <w:rPr>
          <w:rFonts w:ascii="Calibri" w:hAnsi="Calibri" w:cs="Calibri"/>
          <w:color w:val="303336"/>
          <w:sz w:val="32"/>
          <w:szCs w:val="32"/>
        </w:rPr>
        <w:t>-MAY-81</w:t>
      </w:r>
    </w:p>
    <w:p w:rsidR="00D9374E" w:rsidRDefault="00D9374E" w:rsidP="00D9374E"/>
    <w:p w:rsidR="00D9374E" w:rsidRDefault="00D9374E" w:rsidP="00D9374E">
      <w:r>
        <w:t xml:space="preserve">      7782               CLARK                     manager            2450                                                10</w:t>
      </w:r>
      <w:r w:rsidR="00F844FF">
        <w:t xml:space="preserve">     </w:t>
      </w:r>
      <w:r w:rsidR="00F844FF">
        <w:rPr>
          <w:rFonts w:ascii="Calibri" w:hAnsi="Calibri" w:cs="Calibri"/>
          <w:color w:val="7D2727"/>
          <w:sz w:val="32"/>
          <w:szCs w:val="32"/>
        </w:rPr>
        <w:t>09</w:t>
      </w:r>
      <w:r w:rsidR="00F844FF">
        <w:rPr>
          <w:rFonts w:ascii="Calibri" w:hAnsi="Calibri" w:cs="Calibri"/>
          <w:color w:val="303336"/>
          <w:sz w:val="32"/>
          <w:szCs w:val="32"/>
        </w:rPr>
        <w:t>-JUN-81</w:t>
      </w:r>
    </w:p>
    <w:p w:rsidR="00D9374E" w:rsidRDefault="00D9374E" w:rsidP="00D9374E"/>
    <w:p w:rsidR="00D9374E" w:rsidRDefault="00D9374E" w:rsidP="00D9374E">
      <w:r>
        <w:t xml:space="preserve">      7788                 SCOTT                     analyst            3000                                                20</w:t>
      </w:r>
      <w:r w:rsidR="00F844FF">
        <w:t xml:space="preserve">    </w:t>
      </w:r>
      <w:r w:rsidR="00F844FF">
        <w:rPr>
          <w:rFonts w:ascii="Calibri" w:hAnsi="Calibri" w:cs="Calibri"/>
          <w:color w:val="7D2727"/>
          <w:sz w:val="32"/>
          <w:szCs w:val="32"/>
        </w:rPr>
        <w:t>19</w:t>
      </w:r>
      <w:r w:rsidR="00F844FF">
        <w:rPr>
          <w:rFonts w:ascii="Calibri" w:hAnsi="Calibri" w:cs="Calibri"/>
          <w:color w:val="303336"/>
          <w:sz w:val="32"/>
          <w:szCs w:val="32"/>
        </w:rPr>
        <w:t>-APR-87</w:t>
      </w:r>
      <w:r w:rsidR="00F844FF">
        <w:rPr>
          <w:rFonts w:ascii="Calibri" w:hAnsi="Calibri" w:cs="Calibri"/>
          <w:color w:val="303336"/>
          <w:sz w:val="32"/>
          <w:szCs w:val="32"/>
        </w:rPr>
        <w:t xml:space="preserve"> </w:t>
      </w:r>
    </w:p>
    <w:p w:rsidR="00D9374E" w:rsidRDefault="00D9374E" w:rsidP="00D9374E">
      <w:r>
        <w:t xml:space="preserve">        </w:t>
      </w:r>
    </w:p>
    <w:p w:rsidR="00D9374E" w:rsidRDefault="00D9374E" w:rsidP="00D9374E">
      <w:r>
        <w:t xml:space="preserve">      7839                   KING                      </w:t>
      </w:r>
      <w:proofErr w:type="spellStart"/>
      <w:r>
        <w:t>precident</w:t>
      </w:r>
      <w:proofErr w:type="spellEnd"/>
      <w:r>
        <w:t xml:space="preserve">          5000                                              10  </w:t>
      </w:r>
      <w:r w:rsidR="00F844FF">
        <w:t xml:space="preserve">  </w:t>
      </w:r>
      <w:r w:rsidR="00F844FF">
        <w:rPr>
          <w:rFonts w:ascii="Calibri" w:hAnsi="Calibri" w:cs="Calibri"/>
          <w:color w:val="7D2727"/>
          <w:sz w:val="32"/>
          <w:szCs w:val="32"/>
        </w:rPr>
        <w:t>17</w:t>
      </w:r>
      <w:r w:rsidR="00F844FF">
        <w:rPr>
          <w:rFonts w:ascii="Calibri" w:hAnsi="Calibri" w:cs="Calibri"/>
          <w:color w:val="303336"/>
          <w:sz w:val="32"/>
          <w:szCs w:val="32"/>
        </w:rPr>
        <w:t>-NOV-81</w:t>
      </w:r>
    </w:p>
    <w:p w:rsidR="00D9374E" w:rsidRDefault="00D9374E" w:rsidP="00D9374E"/>
    <w:p w:rsidR="00D9374E" w:rsidRDefault="00D9374E" w:rsidP="00D9374E">
      <w:r>
        <w:t xml:space="preserve">      7844              TURNER                    salesman           1500                                             30 </w:t>
      </w:r>
      <w:r w:rsidR="00F844FF">
        <w:t xml:space="preserve">    </w:t>
      </w:r>
      <w:r w:rsidR="00F844FF">
        <w:rPr>
          <w:rFonts w:ascii="Calibri" w:hAnsi="Calibri" w:cs="Calibri"/>
          <w:color w:val="7D2727"/>
          <w:sz w:val="32"/>
          <w:szCs w:val="32"/>
        </w:rPr>
        <w:t>08</w:t>
      </w:r>
      <w:r w:rsidR="00F844FF">
        <w:rPr>
          <w:rFonts w:ascii="Calibri" w:hAnsi="Calibri" w:cs="Calibri"/>
          <w:color w:val="303336"/>
          <w:sz w:val="32"/>
          <w:szCs w:val="32"/>
        </w:rPr>
        <w:t>-SEP-81</w:t>
      </w:r>
    </w:p>
    <w:p w:rsidR="00D9374E" w:rsidRDefault="00D9374E" w:rsidP="00D9374E">
      <w:r>
        <w:t xml:space="preserve">       </w:t>
      </w:r>
    </w:p>
    <w:p w:rsidR="00D9374E" w:rsidRDefault="00D9374E" w:rsidP="00D9374E">
      <w:r>
        <w:lastRenderedPageBreak/>
        <w:t xml:space="preserve">      7876                 ADAMS                     clerk               1100                                               20</w:t>
      </w:r>
      <w:r w:rsidR="00F844FF">
        <w:t xml:space="preserve">    </w:t>
      </w:r>
      <w:r w:rsidR="00F844FF">
        <w:rPr>
          <w:rFonts w:ascii="Calibri" w:hAnsi="Calibri" w:cs="Calibri"/>
          <w:color w:val="7D2727"/>
          <w:sz w:val="32"/>
          <w:szCs w:val="32"/>
        </w:rPr>
        <w:t>23</w:t>
      </w:r>
      <w:r w:rsidR="00F844FF">
        <w:rPr>
          <w:rFonts w:ascii="Calibri" w:hAnsi="Calibri" w:cs="Calibri"/>
          <w:color w:val="303336"/>
          <w:sz w:val="32"/>
          <w:szCs w:val="32"/>
        </w:rPr>
        <w:t>-MAY-87</w:t>
      </w:r>
    </w:p>
    <w:p w:rsidR="00D9374E" w:rsidRDefault="00D9374E" w:rsidP="00D9374E"/>
    <w:p w:rsidR="00D9374E" w:rsidRDefault="00D9374E" w:rsidP="00D9374E">
      <w:r>
        <w:t xml:space="preserve">      7900                  JAMES                     clerk                 950                                               30</w:t>
      </w:r>
      <w:r w:rsidR="00F844FF">
        <w:t xml:space="preserve">    </w:t>
      </w:r>
      <w:r w:rsidR="00F844FF">
        <w:rPr>
          <w:rFonts w:ascii="Calibri" w:hAnsi="Calibri" w:cs="Calibri"/>
          <w:color w:val="7D2727"/>
          <w:sz w:val="32"/>
          <w:szCs w:val="32"/>
        </w:rPr>
        <w:t>03</w:t>
      </w:r>
      <w:r w:rsidR="00F844FF">
        <w:rPr>
          <w:rFonts w:ascii="Calibri" w:hAnsi="Calibri" w:cs="Calibri"/>
          <w:color w:val="303336"/>
          <w:sz w:val="32"/>
          <w:szCs w:val="32"/>
        </w:rPr>
        <w:t>-DEC-81</w:t>
      </w:r>
    </w:p>
    <w:p w:rsidR="00D9374E" w:rsidRDefault="00D9374E" w:rsidP="00D9374E"/>
    <w:p w:rsidR="00D9374E" w:rsidRDefault="00D9374E" w:rsidP="00D9374E">
      <w:r>
        <w:t xml:space="preserve">      7902                    FORD                      analyst            3000                                             20 </w:t>
      </w:r>
      <w:r w:rsidR="00F844FF">
        <w:t xml:space="preserve">   </w:t>
      </w:r>
      <w:r w:rsidR="00F844FF">
        <w:rPr>
          <w:rFonts w:ascii="Calibri" w:hAnsi="Calibri" w:cs="Calibri"/>
          <w:color w:val="7D2727"/>
          <w:sz w:val="32"/>
          <w:szCs w:val="32"/>
        </w:rPr>
        <w:t>03</w:t>
      </w:r>
      <w:r w:rsidR="00F844FF">
        <w:rPr>
          <w:rFonts w:ascii="Calibri" w:hAnsi="Calibri" w:cs="Calibri"/>
          <w:color w:val="303336"/>
          <w:sz w:val="32"/>
          <w:szCs w:val="32"/>
        </w:rPr>
        <w:t>-DEC-81</w:t>
      </w:r>
    </w:p>
    <w:p w:rsidR="00D9374E" w:rsidRDefault="00D9374E" w:rsidP="00D9374E"/>
    <w:p w:rsidR="0055546A" w:rsidRPr="00F844FF" w:rsidRDefault="00D9374E" w:rsidP="001A114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MILLER                    clerk              1300              </w:t>
      </w:r>
      <w:r w:rsidR="00F844FF">
        <w:t xml:space="preserve">                         </w:t>
      </w:r>
      <w:r>
        <w:t xml:space="preserve"> 10</w:t>
      </w:r>
      <w:r w:rsidR="006A2EA5">
        <w:t xml:space="preserve">    </w:t>
      </w:r>
      <w:r w:rsidR="00F844FF">
        <w:rPr>
          <w:rFonts w:ascii="Calibri" w:hAnsi="Calibri" w:cs="Calibri"/>
          <w:color w:val="7D2727"/>
          <w:sz w:val="32"/>
          <w:szCs w:val="32"/>
        </w:rPr>
        <w:t>23</w:t>
      </w:r>
      <w:r w:rsidR="00F844FF">
        <w:rPr>
          <w:rFonts w:ascii="Calibri" w:hAnsi="Calibri" w:cs="Calibri"/>
          <w:color w:val="303336"/>
          <w:sz w:val="32"/>
          <w:szCs w:val="32"/>
        </w:rPr>
        <w:t>-JAN-82</w:t>
      </w:r>
      <w:r w:rsidR="006A2EA5">
        <w:t xml:space="preserve">   </w:t>
      </w:r>
    </w:p>
    <w:p w:rsidR="0055546A" w:rsidRDefault="0055546A" w:rsidP="006A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46A" w:rsidRDefault="0055546A" w:rsidP="006A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46A" w:rsidRDefault="0055546A" w:rsidP="006A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46A" w:rsidRPr="00291DA6" w:rsidRDefault="0055546A" w:rsidP="0055546A">
      <w:pPr>
        <w:pStyle w:val="NormalWeb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proofErr w:type="gramStart"/>
      <w:r w:rsidRPr="00291DA6">
        <w:rPr>
          <w:b/>
          <w:color w:val="333333"/>
          <w:sz w:val="28"/>
          <w:szCs w:val="28"/>
        </w:rPr>
        <w:t>8.</w:t>
      </w:r>
      <w:r w:rsidRPr="00291DA6">
        <w:rPr>
          <w:b/>
          <w:color w:val="333333"/>
          <w:sz w:val="28"/>
          <w:szCs w:val="28"/>
        </w:rPr>
        <w:t>Display</w:t>
      </w:r>
      <w:proofErr w:type="gramEnd"/>
      <w:r w:rsidRPr="00291DA6">
        <w:rPr>
          <w:b/>
          <w:color w:val="333333"/>
          <w:sz w:val="28"/>
          <w:szCs w:val="28"/>
        </w:rPr>
        <w:t xml:space="preserve"> all the distinct job types in ‘EMP’.</w:t>
      </w:r>
    </w:p>
    <w:p w:rsidR="0055546A" w:rsidRDefault="0055546A" w:rsidP="005554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333333"/>
          <w:sz w:val="32"/>
          <w:szCs w:val="32"/>
        </w:rPr>
      </w:pPr>
    </w:p>
    <w:p w:rsidR="0055546A" w:rsidRDefault="0055546A" w:rsidP="005554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333333"/>
          <w:sz w:val="32"/>
          <w:szCs w:val="32"/>
        </w:rPr>
      </w:pPr>
    </w:p>
    <w:p w:rsidR="0055546A" w:rsidRPr="0055546A" w:rsidRDefault="0055546A" w:rsidP="0055546A">
      <w:pPr>
        <w:pStyle w:val="NormalWeb"/>
        <w:spacing w:after="0"/>
        <w:textAlignment w:val="baseline"/>
        <w:rPr>
          <w:rFonts w:ascii="Calibri" w:hAnsi="Calibri" w:cs="Calibri"/>
          <w:color w:val="333333"/>
          <w:sz w:val="32"/>
          <w:szCs w:val="32"/>
        </w:rPr>
      </w:pPr>
    </w:p>
    <w:p w:rsidR="0055546A" w:rsidRPr="002900BD" w:rsidRDefault="0055546A" w:rsidP="0055546A">
      <w:pPr>
        <w:pStyle w:val="NormalWeb"/>
        <w:spacing w:after="0"/>
        <w:textAlignment w:val="baseline"/>
        <w:rPr>
          <w:color w:val="333333"/>
        </w:rPr>
      </w:pPr>
      <w:r w:rsidRPr="002900BD">
        <w:rPr>
          <w:color w:val="333333"/>
        </w:rPr>
        <w:t>SQL&gt; SELECT DISTINCT JOB FROM EMPL;</w:t>
      </w:r>
    </w:p>
    <w:p w:rsidR="0055546A" w:rsidRPr="002900BD" w:rsidRDefault="0055546A" w:rsidP="0055546A">
      <w:pPr>
        <w:pStyle w:val="NormalWeb"/>
        <w:spacing w:after="0"/>
        <w:textAlignment w:val="baseline"/>
        <w:rPr>
          <w:color w:val="333333"/>
        </w:rPr>
      </w:pPr>
    </w:p>
    <w:p w:rsidR="0055546A" w:rsidRPr="002900BD" w:rsidRDefault="0055546A" w:rsidP="0055546A">
      <w:pPr>
        <w:pStyle w:val="NormalWeb"/>
        <w:spacing w:after="0"/>
        <w:textAlignment w:val="baseline"/>
        <w:rPr>
          <w:color w:val="333333"/>
        </w:rPr>
      </w:pPr>
      <w:r w:rsidRPr="002900BD">
        <w:rPr>
          <w:color w:val="333333"/>
        </w:rPr>
        <w:t>JOB</w:t>
      </w:r>
    </w:p>
    <w:p w:rsidR="0055546A" w:rsidRPr="002900BD" w:rsidRDefault="0055546A" w:rsidP="0055546A">
      <w:pPr>
        <w:pStyle w:val="NormalWeb"/>
        <w:spacing w:after="0"/>
        <w:textAlignment w:val="baseline"/>
        <w:rPr>
          <w:color w:val="333333"/>
        </w:rPr>
      </w:pPr>
      <w:r w:rsidRPr="002900BD">
        <w:rPr>
          <w:color w:val="333333"/>
        </w:rPr>
        <w:t>------------</w:t>
      </w:r>
    </w:p>
    <w:p w:rsidR="0055546A" w:rsidRPr="002900BD" w:rsidRDefault="0055546A" w:rsidP="0055546A">
      <w:pPr>
        <w:pStyle w:val="NormalWeb"/>
        <w:spacing w:after="0"/>
        <w:textAlignment w:val="baseline"/>
        <w:rPr>
          <w:color w:val="333333"/>
        </w:rPr>
      </w:pPr>
      <w:proofErr w:type="gramStart"/>
      <w:r w:rsidRPr="002900BD">
        <w:rPr>
          <w:color w:val="333333"/>
        </w:rPr>
        <w:t>salesman</w:t>
      </w:r>
      <w:proofErr w:type="gramEnd"/>
    </w:p>
    <w:p w:rsidR="0055546A" w:rsidRPr="002900BD" w:rsidRDefault="0055546A" w:rsidP="0055546A">
      <w:pPr>
        <w:pStyle w:val="NormalWeb"/>
        <w:spacing w:after="0"/>
        <w:textAlignment w:val="baseline"/>
        <w:rPr>
          <w:color w:val="333333"/>
        </w:rPr>
      </w:pPr>
      <w:proofErr w:type="spellStart"/>
      <w:proofErr w:type="gramStart"/>
      <w:r w:rsidRPr="002900BD">
        <w:rPr>
          <w:color w:val="333333"/>
        </w:rPr>
        <w:t>clerck</w:t>
      </w:r>
      <w:proofErr w:type="spellEnd"/>
      <w:proofErr w:type="gramEnd"/>
    </w:p>
    <w:p w:rsidR="0055546A" w:rsidRPr="002900BD" w:rsidRDefault="0055546A" w:rsidP="0055546A">
      <w:pPr>
        <w:pStyle w:val="NormalWeb"/>
        <w:spacing w:after="0"/>
        <w:textAlignment w:val="baseline"/>
        <w:rPr>
          <w:color w:val="333333"/>
        </w:rPr>
      </w:pPr>
      <w:proofErr w:type="gramStart"/>
      <w:r w:rsidRPr="002900BD">
        <w:rPr>
          <w:color w:val="333333"/>
        </w:rPr>
        <w:t>clerk</w:t>
      </w:r>
      <w:proofErr w:type="gramEnd"/>
    </w:p>
    <w:p w:rsidR="0055546A" w:rsidRPr="002900BD" w:rsidRDefault="0055546A" w:rsidP="0055546A">
      <w:pPr>
        <w:pStyle w:val="NormalWeb"/>
        <w:spacing w:after="0"/>
        <w:textAlignment w:val="baseline"/>
        <w:rPr>
          <w:color w:val="333333"/>
        </w:rPr>
      </w:pPr>
      <w:proofErr w:type="spellStart"/>
      <w:proofErr w:type="gramStart"/>
      <w:r w:rsidRPr="002900BD">
        <w:rPr>
          <w:color w:val="333333"/>
        </w:rPr>
        <w:t>precident</w:t>
      </w:r>
      <w:proofErr w:type="spellEnd"/>
      <w:proofErr w:type="gramEnd"/>
    </w:p>
    <w:p w:rsidR="0055546A" w:rsidRPr="002900BD" w:rsidRDefault="0055546A" w:rsidP="0055546A">
      <w:pPr>
        <w:pStyle w:val="NormalWeb"/>
        <w:spacing w:after="0"/>
        <w:textAlignment w:val="baseline"/>
        <w:rPr>
          <w:color w:val="333333"/>
        </w:rPr>
      </w:pPr>
      <w:proofErr w:type="gramStart"/>
      <w:r w:rsidRPr="002900BD">
        <w:rPr>
          <w:color w:val="333333"/>
        </w:rPr>
        <w:t>manager</w:t>
      </w:r>
      <w:proofErr w:type="gramEnd"/>
    </w:p>
    <w:p w:rsidR="0055546A" w:rsidRPr="002900BD" w:rsidRDefault="0055546A" w:rsidP="0055546A">
      <w:pPr>
        <w:pStyle w:val="NormalWeb"/>
        <w:spacing w:after="0"/>
        <w:textAlignment w:val="baseline"/>
        <w:rPr>
          <w:color w:val="333333"/>
        </w:rPr>
      </w:pPr>
      <w:proofErr w:type="gramStart"/>
      <w:r w:rsidRPr="002900BD">
        <w:rPr>
          <w:color w:val="333333"/>
        </w:rPr>
        <w:t>analyst</w:t>
      </w:r>
      <w:proofErr w:type="gramEnd"/>
    </w:p>
    <w:p w:rsidR="0055546A" w:rsidRPr="002900BD" w:rsidRDefault="0055546A" w:rsidP="0055546A">
      <w:pPr>
        <w:pStyle w:val="NormalWeb"/>
        <w:spacing w:after="0"/>
        <w:textAlignment w:val="baseline"/>
        <w:rPr>
          <w:color w:val="333333"/>
        </w:rPr>
      </w:pPr>
    </w:p>
    <w:p w:rsidR="0055546A" w:rsidRPr="002900BD" w:rsidRDefault="0055546A" w:rsidP="0055546A">
      <w:pPr>
        <w:pStyle w:val="NormalWeb"/>
        <w:spacing w:after="0"/>
        <w:textAlignment w:val="baseline"/>
        <w:rPr>
          <w:color w:val="333333"/>
        </w:rPr>
      </w:pPr>
      <w:r w:rsidRPr="002900BD">
        <w:rPr>
          <w:color w:val="333333"/>
        </w:rPr>
        <w:t>6 rows selected.</w:t>
      </w:r>
    </w:p>
    <w:p w:rsidR="0055546A" w:rsidRPr="002900BD" w:rsidRDefault="0055546A" w:rsidP="0055546A">
      <w:pPr>
        <w:pStyle w:val="NormalWeb"/>
        <w:spacing w:after="0"/>
        <w:textAlignment w:val="baseline"/>
        <w:rPr>
          <w:color w:val="333333"/>
        </w:rPr>
      </w:pPr>
    </w:p>
    <w:p w:rsidR="0055546A" w:rsidRPr="002900BD" w:rsidRDefault="0055546A" w:rsidP="0055546A">
      <w:pPr>
        <w:pStyle w:val="NormalWeb"/>
        <w:spacing w:before="0" w:beforeAutospacing="0" w:after="0" w:afterAutospacing="0"/>
        <w:textAlignment w:val="baseline"/>
        <w:rPr>
          <w:color w:val="333333"/>
        </w:rPr>
      </w:pPr>
      <w:r w:rsidRPr="002900BD">
        <w:rPr>
          <w:color w:val="333333"/>
        </w:rPr>
        <w:t>SQL&gt;</w:t>
      </w:r>
    </w:p>
    <w:p w:rsidR="0055546A" w:rsidRPr="002900BD" w:rsidRDefault="0055546A" w:rsidP="005554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333333"/>
        </w:rPr>
      </w:pPr>
    </w:p>
    <w:p w:rsidR="0055546A" w:rsidRPr="002900BD" w:rsidRDefault="0055546A" w:rsidP="0055546A">
      <w:pPr>
        <w:pStyle w:val="NormalWeb"/>
        <w:spacing w:before="0" w:beforeAutospacing="0" w:after="0" w:afterAutospacing="0"/>
        <w:textAlignment w:val="baseline"/>
        <w:rPr>
          <w:b/>
          <w:color w:val="333333"/>
          <w:sz w:val="28"/>
          <w:szCs w:val="28"/>
          <w:shd w:val="clear" w:color="auto" w:fill="FFFFFF"/>
        </w:rPr>
      </w:pPr>
      <w:proofErr w:type="gramStart"/>
      <w:r w:rsidRPr="002900BD">
        <w:rPr>
          <w:b/>
          <w:color w:val="333333"/>
          <w:sz w:val="28"/>
          <w:szCs w:val="28"/>
          <w:shd w:val="clear" w:color="auto" w:fill="FFFFFF"/>
        </w:rPr>
        <w:lastRenderedPageBreak/>
        <w:t>9.</w:t>
      </w:r>
      <w:r w:rsidRPr="002900BD">
        <w:rPr>
          <w:b/>
          <w:color w:val="333333"/>
          <w:sz w:val="28"/>
          <w:szCs w:val="28"/>
          <w:shd w:val="clear" w:color="auto" w:fill="FFFFFF"/>
        </w:rPr>
        <w:t>Display</w:t>
      </w:r>
      <w:proofErr w:type="gramEnd"/>
      <w:r w:rsidRPr="002900BD">
        <w:rPr>
          <w:b/>
          <w:color w:val="333333"/>
          <w:sz w:val="28"/>
          <w:szCs w:val="28"/>
          <w:shd w:val="clear" w:color="auto" w:fill="FFFFFF"/>
        </w:rPr>
        <w:t xml:space="preserve"> names of all employees in </w:t>
      </w:r>
      <w:proofErr w:type="spellStart"/>
      <w:r w:rsidRPr="002900BD">
        <w:rPr>
          <w:b/>
          <w:color w:val="333333"/>
          <w:sz w:val="28"/>
          <w:szCs w:val="28"/>
          <w:shd w:val="clear" w:color="auto" w:fill="FFFFFF"/>
        </w:rPr>
        <w:t>dept</w:t>
      </w:r>
      <w:proofErr w:type="spellEnd"/>
      <w:r w:rsidRPr="002900BD">
        <w:rPr>
          <w:b/>
          <w:color w:val="333333"/>
          <w:sz w:val="28"/>
          <w:szCs w:val="28"/>
          <w:shd w:val="clear" w:color="auto" w:fill="FFFFFF"/>
        </w:rPr>
        <w:t xml:space="preserve"> 20 and 30</w:t>
      </w:r>
    </w:p>
    <w:p w:rsidR="004F222D" w:rsidRPr="002900BD" w:rsidRDefault="004F222D" w:rsidP="0055546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4F222D" w:rsidRDefault="004F222D" w:rsidP="0055546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F222D" w:rsidRDefault="004F222D" w:rsidP="0055546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333333"/>
          <w:sz w:val="32"/>
          <w:szCs w:val="32"/>
        </w:rPr>
      </w:pP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 xml:space="preserve">SQL&gt; SELECT </w:t>
      </w:r>
      <w:proofErr w:type="spellStart"/>
      <w:r w:rsidRPr="004F222D">
        <w:rPr>
          <w:rFonts w:ascii="Times New Roman" w:eastAsia="Times New Roman" w:hAnsi="Times New Roman" w:cs="Times New Roman"/>
          <w:sz w:val="24"/>
          <w:szCs w:val="24"/>
        </w:rPr>
        <w:t>ename</w:t>
      </w:r>
      <w:proofErr w:type="spellEnd"/>
      <w:r w:rsidRPr="004F222D">
        <w:rPr>
          <w:rFonts w:ascii="Times New Roman" w:eastAsia="Times New Roman" w:hAnsi="Times New Roman" w:cs="Times New Roman"/>
          <w:sz w:val="24"/>
          <w:szCs w:val="24"/>
        </w:rPr>
        <w:t xml:space="preserve"> FROM EMPL WHERE </w:t>
      </w:r>
      <w:proofErr w:type="spellStart"/>
      <w:r w:rsidRPr="004F222D">
        <w:rPr>
          <w:rFonts w:ascii="Times New Roman" w:eastAsia="Times New Roman" w:hAnsi="Times New Roman" w:cs="Times New Roman"/>
          <w:sz w:val="24"/>
          <w:szCs w:val="24"/>
        </w:rPr>
        <w:t>deptno</w:t>
      </w:r>
      <w:proofErr w:type="spellEnd"/>
      <w:r w:rsidRPr="004F2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F222D">
        <w:rPr>
          <w:rFonts w:ascii="Times New Roman" w:eastAsia="Times New Roman" w:hAnsi="Times New Roman" w:cs="Times New Roman"/>
          <w:sz w:val="24"/>
          <w:szCs w:val="24"/>
        </w:rPr>
        <w:t>IN(</w:t>
      </w:r>
      <w:proofErr w:type="gramEnd"/>
      <w:r w:rsidRPr="004F222D">
        <w:rPr>
          <w:rFonts w:ascii="Times New Roman" w:eastAsia="Times New Roman" w:hAnsi="Times New Roman" w:cs="Times New Roman"/>
          <w:sz w:val="24"/>
          <w:szCs w:val="24"/>
        </w:rPr>
        <w:t>20,30);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ENAME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SMITH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ALLEN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WARD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MARTIN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BLAKE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SCOTT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TURNER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ADAMS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JAMES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FORD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10 rows selected.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SQL&gt;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46A" w:rsidRDefault="0055546A" w:rsidP="006A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22D" w:rsidRPr="002900BD" w:rsidRDefault="004F222D" w:rsidP="006A2EA5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900B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0</w:t>
      </w:r>
      <w:proofErr w:type="gramStart"/>
      <w:r w:rsidRPr="002900B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List</w:t>
      </w:r>
      <w:proofErr w:type="gramEnd"/>
      <w:r w:rsidRPr="002900B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name and Total of salary </w:t>
      </w:r>
      <w:proofErr w:type="spellStart"/>
      <w:r w:rsidRPr="002900B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i.e</w:t>
      </w:r>
      <w:proofErr w:type="spellEnd"/>
      <w:r w:rsidRPr="002900B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00B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sal+commission</w:t>
      </w:r>
      <w:proofErr w:type="spellEnd"/>
    </w:p>
    <w:p w:rsidR="004F222D" w:rsidRDefault="004F222D" w:rsidP="006A2EA5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 xml:space="preserve">SQL&gt; select </w:t>
      </w:r>
      <w:proofErr w:type="spellStart"/>
      <w:r w:rsidRPr="004F222D">
        <w:rPr>
          <w:rFonts w:ascii="Times New Roman" w:eastAsia="Times New Roman" w:hAnsi="Times New Roman" w:cs="Times New Roman"/>
          <w:sz w:val="24"/>
          <w:szCs w:val="24"/>
        </w:rPr>
        <w:t>ename</w:t>
      </w:r>
      <w:proofErr w:type="gramStart"/>
      <w:r w:rsidRPr="004F222D">
        <w:rPr>
          <w:rFonts w:ascii="Times New Roman" w:eastAsia="Times New Roman" w:hAnsi="Times New Roman" w:cs="Times New Roman"/>
          <w:sz w:val="24"/>
          <w:szCs w:val="24"/>
        </w:rPr>
        <w:t>,salary</w:t>
      </w:r>
      <w:proofErr w:type="gramEnd"/>
      <w:r w:rsidRPr="004F222D">
        <w:rPr>
          <w:rFonts w:ascii="Times New Roman" w:eastAsia="Times New Roman" w:hAnsi="Times New Roman" w:cs="Times New Roman"/>
          <w:sz w:val="24"/>
          <w:szCs w:val="24"/>
        </w:rPr>
        <w:t>+commission</w:t>
      </w:r>
      <w:proofErr w:type="spellEnd"/>
      <w:r w:rsidRPr="004F222D">
        <w:rPr>
          <w:rFonts w:ascii="Times New Roman" w:eastAsia="Times New Roman" w:hAnsi="Times New Roman" w:cs="Times New Roman"/>
          <w:sz w:val="24"/>
          <w:szCs w:val="24"/>
        </w:rPr>
        <w:t xml:space="preserve">  from EMPL;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ENAME                     SALARY+COMMISSION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------------------------- -----------------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SMITH                                  2800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ALLEN                                  1900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WARD                                   1750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JONES                                  2995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MARTIN                                 2650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BLAKE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CLARK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SCOTT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KING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TURNER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ADAMS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ENAME                     SALARY+COMMISSION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------------------------- -----------------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JAMES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FORD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MILLER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t>14 rows selected.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22D">
        <w:rPr>
          <w:rFonts w:ascii="Times New Roman" w:eastAsia="Times New Roman" w:hAnsi="Times New Roman" w:cs="Times New Roman"/>
          <w:sz w:val="24"/>
          <w:szCs w:val="24"/>
        </w:rPr>
        <w:lastRenderedPageBreak/>
        <w:t>SQL&gt;</w:t>
      </w: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22D" w:rsidRPr="004F222D" w:rsidRDefault="004F222D" w:rsidP="004F2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22D" w:rsidRPr="00D9374E" w:rsidRDefault="004F222D" w:rsidP="006A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22D" w:rsidRPr="002900BD" w:rsidRDefault="004F222D" w:rsidP="004F222D">
      <w:pPr>
        <w:pStyle w:val="NormalWeb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r w:rsidRPr="002900BD">
        <w:rPr>
          <w:b/>
          <w:color w:val="333333"/>
          <w:sz w:val="28"/>
          <w:szCs w:val="28"/>
        </w:rPr>
        <w:t xml:space="preserve">11. List name and Annual Salary </w:t>
      </w:r>
      <w:proofErr w:type="spellStart"/>
      <w:r w:rsidRPr="002900BD">
        <w:rPr>
          <w:b/>
          <w:color w:val="333333"/>
          <w:sz w:val="28"/>
          <w:szCs w:val="28"/>
        </w:rPr>
        <w:t>i.e</w:t>
      </w:r>
      <w:proofErr w:type="spellEnd"/>
      <w:r w:rsidRPr="002900BD">
        <w:rPr>
          <w:b/>
          <w:color w:val="333333"/>
          <w:sz w:val="28"/>
          <w:szCs w:val="28"/>
        </w:rPr>
        <w:t xml:space="preserve"> </w:t>
      </w:r>
      <w:proofErr w:type="spellStart"/>
      <w:r w:rsidRPr="002900BD">
        <w:rPr>
          <w:b/>
          <w:color w:val="333333"/>
          <w:sz w:val="28"/>
          <w:szCs w:val="28"/>
        </w:rPr>
        <w:t>sal</w:t>
      </w:r>
      <w:proofErr w:type="spellEnd"/>
      <w:r w:rsidRPr="002900BD">
        <w:rPr>
          <w:b/>
          <w:color w:val="333333"/>
          <w:sz w:val="28"/>
          <w:szCs w:val="28"/>
        </w:rPr>
        <w:t>*12</w:t>
      </w:r>
    </w:p>
    <w:p w:rsidR="004F222D" w:rsidRPr="002900BD" w:rsidRDefault="004F222D" w:rsidP="004F222D">
      <w:pPr>
        <w:pStyle w:val="NormalWeb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r w:rsidRPr="002900BD">
        <w:rPr>
          <w:b/>
          <w:color w:val="222222"/>
          <w:sz w:val="28"/>
          <w:szCs w:val="28"/>
        </w:rPr>
        <w:t> </w:t>
      </w:r>
    </w:p>
    <w:p w:rsidR="006A2EA5" w:rsidRDefault="006A2EA5" w:rsidP="006A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22D" w:rsidRPr="00D9374E" w:rsidRDefault="004F222D" w:rsidP="006A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22D" w:rsidRPr="002900BD" w:rsidRDefault="004F222D" w:rsidP="004F222D">
      <w:pPr>
        <w:rPr>
          <w:sz w:val="24"/>
          <w:szCs w:val="24"/>
        </w:rPr>
      </w:pP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 xml:space="preserve">SQL&gt; SELECT </w:t>
      </w:r>
      <w:proofErr w:type="spellStart"/>
      <w:r w:rsidRPr="002900BD">
        <w:rPr>
          <w:sz w:val="24"/>
          <w:szCs w:val="24"/>
        </w:rPr>
        <w:t>ename</w:t>
      </w:r>
      <w:proofErr w:type="gramStart"/>
      <w:r w:rsidRPr="002900BD">
        <w:rPr>
          <w:sz w:val="24"/>
          <w:szCs w:val="24"/>
        </w:rPr>
        <w:t>,salary</w:t>
      </w:r>
      <w:proofErr w:type="spellEnd"/>
      <w:proofErr w:type="gramEnd"/>
      <w:r w:rsidRPr="002900BD">
        <w:rPr>
          <w:sz w:val="24"/>
          <w:szCs w:val="24"/>
        </w:rPr>
        <w:t>*12 from EMPL;</w:t>
      </w:r>
    </w:p>
    <w:p w:rsidR="004F222D" w:rsidRPr="002900BD" w:rsidRDefault="004F222D" w:rsidP="004F222D">
      <w:pPr>
        <w:rPr>
          <w:sz w:val="24"/>
          <w:szCs w:val="24"/>
        </w:rPr>
      </w:pP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ENAME                      SALARY*12</w:t>
      </w: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------------------------- ----------</w:t>
      </w: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SMITH                          24000</w:t>
      </w: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ALLEN                          19200</w:t>
      </w: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WARD                           15000</w:t>
      </w: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JONES                          35700</w:t>
      </w: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MARTIN                         15000</w:t>
      </w: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BLAKE                          34200</w:t>
      </w: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CLARK                          29400</w:t>
      </w: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SCOTT                          36000</w:t>
      </w: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KING                           60000</w:t>
      </w: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TURNER                         18000</w:t>
      </w: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ADAMS                          13200</w:t>
      </w:r>
    </w:p>
    <w:p w:rsidR="004F222D" w:rsidRPr="002900BD" w:rsidRDefault="004F222D" w:rsidP="004F222D">
      <w:pPr>
        <w:rPr>
          <w:sz w:val="24"/>
          <w:szCs w:val="24"/>
        </w:rPr>
      </w:pP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ENAME                      SALARY*12</w:t>
      </w: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------------------------- ----------</w:t>
      </w: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JAMES                          11400</w:t>
      </w: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FORD                           36000</w:t>
      </w:r>
    </w:p>
    <w:p w:rsidR="004F222D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MILLER                         15600</w:t>
      </w:r>
    </w:p>
    <w:p w:rsidR="004F222D" w:rsidRPr="002900BD" w:rsidRDefault="004F222D" w:rsidP="004F222D">
      <w:pPr>
        <w:rPr>
          <w:sz w:val="24"/>
          <w:szCs w:val="24"/>
        </w:rPr>
      </w:pPr>
    </w:p>
    <w:p w:rsidR="00D9374E" w:rsidRPr="002900BD" w:rsidRDefault="004F222D" w:rsidP="004F222D">
      <w:pPr>
        <w:rPr>
          <w:sz w:val="24"/>
          <w:szCs w:val="24"/>
        </w:rPr>
      </w:pPr>
      <w:r w:rsidRPr="002900BD">
        <w:rPr>
          <w:sz w:val="24"/>
          <w:szCs w:val="24"/>
        </w:rPr>
        <w:t>14 rows selected.</w:t>
      </w:r>
    </w:p>
    <w:p w:rsidR="004F222D" w:rsidRDefault="004F222D" w:rsidP="004F222D"/>
    <w:p w:rsidR="004F222D" w:rsidRPr="002900BD" w:rsidRDefault="004F222D" w:rsidP="004F222D">
      <w:pPr>
        <w:rPr>
          <w:rFonts w:ascii="Times New Roman" w:hAnsi="Times New Roman" w:cs="Times New Roman"/>
          <w:b/>
          <w:color w:val="303336"/>
          <w:sz w:val="28"/>
          <w:szCs w:val="28"/>
        </w:rPr>
      </w:pPr>
      <w:r w:rsidRPr="002900BD">
        <w:rPr>
          <w:rFonts w:ascii="Times New Roman" w:hAnsi="Times New Roman" w:cs="Times New Roman"/>
          <w:b/>
          <w:color w:val="333333"/>
          <w:sz w:val="28"/>
          <w:szCs w:val="28"/>
        </w:rPr>
        <w:t>12. List the employee who joined in the date ‘</w:t>
      </w:r>
      <w:r w:rsidRPr="002900BD">
        <w:rPr>
          <w:rFonts w:ascii="Times New Roman" w:hAnsi="Times New Roman" w:cs="Times New Roman"/>
          <w:b/>
          <w:color w:val="7D2727"/>
          <w:sz w:val="28"/>
          <w:szCs w:val="28"/>
        </w:rPr>
        <w:t>03</w:t>
      </w:r>
      <w:r w:rsidRPr="002900BD">
        <w:rPr>
          <w:rFonts w:ascii="Times New Roman" w:hAnsi="Times New Roman" w:cs="Times New Roman"/>
          <w:b/>
          <w:color w:val="303336"/>
          <w:sz w:val="28"/>
          <w:szCs w:val="28"/>
        </w:rPr>
        <w:t>-DEC-81’</w:t>
      </w:r>
    </w:p>
    <w:p w:rsidR="004F222D" w:rsidRDefault="004F222D" w:rsidP="004F222D">
      <w:pPr>
        <w:rPr>
          <w:rFonts w:ascii="Arial" w:hAnsi="Arial" w:cs="Arial"/>
          <w:color w:val="303336"/>
          <w:sz w:val="32"/>
          <w:szCs w:val="32"/>
        </w:rPr>
      </w:pPr>
    </w:p>
    <w:p w:rsidR="00904079" w:rsidRDefault="00904079" w:rsidP="00904079"/>
    <w:p w:rsidR="00904079" w:rsidRPr="002900BD" w:rsidRDefault="00904079" w:rsidP="00904079">
      <w:pPr>
        <w:rPr>
          <w:rFonts w:ascii="Times New Roman" w:hAnsi="Times New Roman" w:cs="Times New Roman"/>
          <w:sz w:val="24"/>
          <w:szCs w:val="24"/>
        </w:rPr>
      </w:pPr>
      <w:r w:rsidRPr="002900BD">
        <w:rPr>
          <w:rFonts w:ascii="Times New Roman" w:hAnsi="Times New Roman" w:cs="Times New Roman"/>
          <w:sz w:val="24"/>
          <w:szCs w:val="24"/>
        </w:rPr>
        <w:t xml:space="preserve">SQL&gt; select * from EMPL where </w:t>
      </w:r>
      <w:proofErr w:type="spellStart"/>
      <w:r w:rsidRPr="002900BD">
        <w:rPr>
          <w:rFonts w:ascii="Times New Roman" w:hAnsi="Times New Roman" w:cs="Times New Roman"/>
          <w:sz w:val="24"/>
          <w:szCs w:val="24"/>
        </w:rPr>
        <w:t>date_join</w:t>
      </w:r>
      <w:proofErr w:type="spellEnd"/>
      <w:r w:rsidRPr="002900BD">
        <w:rPr>
          <w:rFonts w:ascii="Times New Roman" w:hAnsi="Times New Roman" w:cs="Times New Roman"/>
          <w:sz w:val="24"/>
          <w:szCs w:val="24"/>
        </w:rPr>
        <w:t>='03-dec-81';</w:t>
      </w:r>
    </w:p>
    <w:p w:rsidR="00904079" w:rsidRPr="002900BD" w:rsidRDefault="00904079" w:rsidP="00904079">
      <w:pPr>
        <w:rPr>
          <w:rFonts w:ascii="Times New Roman" w:hAnsi="Times New Roman" w:cs="Times New Roman"/>
          <w:sz w:val="24"/>
          <w:szCs w:val="24"/>
        </w:rPr>
      </w:pPr>
    </w:p>
    <w:p w:rsidR="00904079" w:rsidRPr="002900BD" w:rsidRDefault="00904079" w:rsidP="00904079">
      <w:pPr>
        <w:rPr>
          <w:rFonts w:ascii="Times New Roman" w:hAnsi="Times New Roman" w:cs="Times New Roman"/>
          <w:sz w:val="24"/>
          <w:szCs w:val="24"/>
        </w:rPr>
      </w:pPr>
      <w:r w:rsidRPr="002900BD">
        <w:rPr>
          <w:rFonts w:ascii="Times New Roman" w:hAnsi="Times New Roman" w:cs="Times New Roman"/>
          <w:sz w:val="24"/>
          <w:szCs w:val="24"/>
        </w:rPr>
        <w:t xml:space="preserve">    EMP_NO ENAME                     JOB              SALARY COMMISSION</w:t>
      </w:r>
    </w:p>
    <w:p w:rsidR="00904079" w:rsidRPr="002900BD" w:rsidRDefault="00904079" w:rsidP="00904079">
      <w:pPr>
        <w:rPr>
          <w:rFonts w:ascii="Times New Roman" w:hAnsi="Times New Roman" w:cs="Times New Roman"/>
          <w:sz w:val="24"/>
          <w:szCs w:val="24"/>
        </w:rPr>
      </w:pPr>
      <w:r w:rsidRPr="002900BD">
        <w:rPr>
          <w:rFonts w:ascii="Times New Roman" w:hAnsi="Times New Roman" w:cs="Times New Roman"/>
          <w:sz w:val="24"/>
          <w:szCs w:val="24"/>
        </w:rPr>
        <w:t>---------- ------------------------- ------------ ---------- ----------</w:t>
      </w:r>
    </w:p>
    <w:p w:rsidR="00904079" w:rsidRPr="002900BD" w:rsidRDefault="00904079" w:rsidP="00904079">
      <w:pPr>
        <w:rPr>
          <w:rFonts w:ascii="Times New Roman" w:hAnsi="Times New Roman" w:cs="Times New Roman"/>
          <w:sz w:val="24"/>
          <w:szCs w:val="24"/>
        </w:rPr>
      </w:pPr>
      <w:r w:rsidRPr="002900BD">
        <w:rPr>
          <w:rFonts w:ascii="Times New Roman" w:hAnsi="Times New Roman" w:cs="Times New Roman"/>
          <w:sz w:val="24"/>
          <w:szCs w:val="24"/>
        </w:rPr>
        <w:t xml:space="preserve">    DEPTNO DATE_JOIN</w:t>
      </w:r>
    </w:p>
    <w:p w:rsidR="00904079" w:rsidRPr="002900BD" w:rsidRDefault="00904079" w:rsidP="00904079">
      <w:pPr>
        <w:rPr>
          <w:rFonts w:ascii="Times New Roman" w:hAnsi="Times New Roman" w:cs="Times New Roman"/>
          <w:sz w:val="24"/>
          <w:szCs w:val="24"/>
        </w:rPr>
      </w:pPr>
      <w:r w:rsidRPr="002900BD">
        <w:rPr>
          <w:rFonts w:ascii="Times New Roman" w:hAnsi="Times New Roman" w:cs="Times New Roman"/>
          <w:sz w:val="24"/>
          <w:szCs w:val="24"/>
        </w:rPr>
        <w:t>---------- ---------</w:t>
      </w:r>
    </w:p>
    <w:p w:rsidR="00904079" w:rsidRPr="002900BD" w:rsidRDefault="00904079" w:rsidP="00904079">
      <w:pPr>
        <w:rPr>
          <w:rFonts w:ascii="Times New Roman" w:hAnsi="Times New Roman" w:cs="Times New Roman"/>
          <w:sz w:val="24"/>
          <w:szCs w:val="24"/>
        </w:rPr>
      </w:pPr>
      <w:r w:rsidRPr="002900BD">
        <w:rPr>
          <w:rFonts w:ascii="Times New Roman" w:hAnsi="Times New Roman" w:cs="Times New Roman"/>
          <w:sz w:val="24"/>
          <w:szCs w:val="24"/>
        </w:rPr>
        <w:t xml:space="preserve">      7902 FORD                      analyst            3000</w:t>
      </w:r>
    </w:p>
    <w:p w:rsidR="00904079" w:rsidRPr="002900BD" w:rsidRDefault="00904079" w:rsidP="00904079">
      <w:pPr>
        <w:rPr>
          <w:rFonts w:ascii="Times New Roman" w:hAnsi="Times New Roman" w:cs="Times New Roman"/>
          <w:sz w:val="24"/>
          <w:szCs w:val="24"/>
        </w:rPr>
      </w:pPr>
      <w:r w:rsidRPr="002900BD">
        <w:rPr>
          <w:rFonts w:ascii="Times New Roman" w:hAnsi="Times New Roman" w:cs="Times New Roman"/>
          <w:sz w:val="24"/>
          <w:szCs w:val="24"/>
        </w:rPr>
        <w:t xml:space="preserve">        20 03-DEC-81</w:t>
      </w:r>
    </w:p>
    <w:p w:rsidR="00904079" w:rsidRPr="002900BD" w:rsidRDefault="00904079" w:rsidP="00904079">
      <w:pPr>
        <w:rPr>
          <w:rFonts w:ascii="Times New Roman" w:hAnsi="Times New Roman" w:cs="Times New Roman"/>
          <w:sz w:val="24"/>
          <w:szCs w:val="24"/>
        </w:rPr>
      </w:pPr>
    </w:p>
    <w:p w:rsidR="00904079" w:rsidRPr="002900BD" w:rsidRDefault="00904079" w:rsidP="00904079">
      <w:pPr>
        <w:rPr>
          <w:rFonts w:ascii="Times New Roman" w:hAnsi="Times New Roman" w:cs="Times New Roman"/>
          <w:sz w:val="24"/>
          <w:szCs w:val="24"/>
        </w:rPr>
      </w:pPr>
      <w:r w:rsidRPr="002900BD">
        <w:rPr>
          <w:rFonts w:ascii="Times New Roman" w:hAnsi="Times New Roman" w:cs="Times New Roman"/>
          <w:sz w:val="24"/>
          <w:szCs w:val="24"/>
        </w:rPr>
        <w:t xml:space="preserve">      7934 MILLER                    clerk              1300</w:t>
      </w:r>
    </w:p>
    <w:p w:rsidR="00904079" w:rsidRPr="002900BD" w:rsidRDefault="00904079" w:rsidP="00904079">
      <w:pPr>
        <w:rPr>
          <w:rFonts w:ascii="Times New Roman" w:hAnsi="Times New Roman" w:cs="Times New Roman"/>
          <w:sz w:val="24"/>
          <w:szCs w:val="24"/>
        </w:rPr>
      </w:pPr>
      <w:r w:rsidRPr="002900BD">
        <w:rPr>
          <w:rFonts w:ascii="Times New Roman" w:hAnsi="Times New Roman" w:cs="Times New Roman"/>
          <w:sz w:val="24"/>
          <w:szCs w:val="24"/>
        </w:rPr>
        <w:t xml:space="preserve">        10 03-DEC-81</w:t>
      </w:r>
    </w:p>
    <w:p w:rsidR="00904079" w:rsidRPr="002900BD" w:rsidRDefault="00904079" w:rsidP="00904079">
      <w:pPr>
        <w:rPr>
          <w:rFonts w:ascii="Times New Roman" w:hAnsi="Times New Roman" w:cs="Times New Roman"/>
          <w:sz w:val="24"/>
          <w:szCs w:val="24"/>
        </w:rPr>
      </w:pPr>
    </w:p>
    <w:p w:rsidR="00904079" w:rsidRPr="002900BD" w:rsidRDefault="00904079" w:rsidP="00904079">
      <w:pPr>
        <w:rPr>
          <w:rFonts w:ascii="Times New Roman" w:hAnsi="Times New Roman" w:cs="Times New Roman"/>
          <w:sz w:val="24"/>
          <w:szCs w:val="24"/>
        </w:rPr>
      </w:pPr>
    </w:p>
    <w:p w:rsidR="004F222D" w:rsidRPr="002900BD" w:rsidRDefault="00904079" w:rsidP="00904079">
      <w:pPr>
        <w:rPr>
          <w:rFonts w:ascii="Times New Roman" w:hAnsi="Times New Roman" w:cs="Times New Roman"/>
          <w:sz w:val="24"/>
          <w:szCs w:val="24"/>
        </w:rPr>
      </w:pPr>
      <w:r w:rsidRPr="002900BD">
        <w:rPr>
          <w:rFonts w:ascii="Times New Roman" w:hAnsi="Times New Roman" w:cs="Times New Roman"/>
          <w:sz w:val="24"/>
          <w:szCs w:val="24"/>
        </w:rPr>
        <w:t>SQL&gt;</w:t>
      </w:r>
    </w:p>
    <w:p w:rsidR="00904079" w:rsidRPr="00291DA6" w:rsidRDefault="00904079" w:rsidP="00904079">
      <w:pPr>
        <w:rPr>
          <w:rFonts w:ascii="Times New Roman" w:hAnsi="Times New Roman" w:cs="Times New Roman"/>
          <w:b/>
          <w:color w:val="303336"/>
          <w:sz w:val="28"/>
          <w:szCs w:val="28"/>
        </w:rPr>
      </w:pPr>
      <w:r w:rsidRPr="00291DA6">
        <w:rPr>
          <w:rFonts w:ascii="Times New Roman" w:hAnsi="Times New Roman" w:cs="Times New Roman"/>
          <w:b/>
          <w:color w:val="333333"/>
          <w:sz w:val="28"/>
          <w:szCs w:val="28"/>
        </w:rPr>
        <w:t>13</w:t>
      </w:r>
      <w:proofErr w:type="gramStart"/>
      <w:r w:rsidRPr="00291DA6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291DA6">
        <w:rPr>
          <w:rFonts w:ascii="Times New Roman" w:hAnsi="Times New Roman" w:cs="Times New Roman"/>
          <w:b/>
          <w:color w:val="303336"/>
          <w:sz w:val="28"/>
          <w:szCs w:val="28"/>
        </w:rPr>
        <w:t>Display</w:t>
      </w:r>
      <w:proofErr w:type="gramEnd"/>
      <w:r w:rsidRPr="00291DA6">
        <w:rPr>
          <w:rFonts w:ascii="Times New Roman" w:hAnsi="Times New Roman" w:cs="Times New Roman"/>
          <w:b/>
          <w:color w:val="303336"/>
          <w:sz w:val="28"/>
          <w:szCs w:val="28"/>
        </w:rPr>
        <w:t xml:space="preserve"> the total salary of ‘Miller’</w:t>
      </w:r>
    </w:p>
    <w:p w:rsidR="00904079" w:rsidRPr="002900BD" w:rsidRDefault="00904079" w:rsidP="00904079">
      <w:pPr>
        <w:rPr>
          <w:rFonts w:ascii="Arial" w:hAnsi="Arial" w:cs="Arial"/>
          <w:color w:val="303336"/>
          <w:sz w:val="24"/>
          <w:szCs w:val="24"/>
        </w:rPr>
      </w:pPr>
    </w:p>
    <w:p w:rsidR="00904079" w:rsidRDefault="00904079" w:rsidP="00904079"/>
    <w:p w:rsidR="00904079" w:rsidRPr="002900BD" w:rsidRDefault="00904079" w:rsidP="00904079">
      <w:pPr>
        <w:rPr>
          <w:sz w:val="24"/>
          <w:szCs w:val="24"/>
        </w:rPr>
      </w:pPr>
      <w:r w:rsidRPr="002900BD">
        <w:rPr>
          <w:sz w:val="24"/>
          <w:szCs w:val="24"/>
        </w:rPr>
        <w:t xml:space="preserve">SQL&gt; SELECT salary FROM EMPL WHERE </w:t>
      </w:r>
      <w:proofErr w:type="spellStart"/>
      <w:r w:rsidRPr="002900BD">
        <w:rPr>
          <w:sz w:val="24"/>
          <w:szCs w:val="24"/>
        </w:rPr>
        <w:t>ename</w:t>
      </w:r>
      <w:proofErr w:type="spellEnd"/>
      <w:r w:rsidRPr="002900BD">
        <w:rPr>
          <w:sz w:val="24"/>
          <w:szCs w:val="24"/>
        </w:rPr>
        <w:t>='MILLER';</w:t>
      </w:r>
    </w:p>
    <w:p w:rsidR="00904079" w:rsidRPr="002900BD" w:rsidRDefault="00904079" w:rsidP="00904079">
      <w:pPr>
        <w:rPr>
          <w:sz w:val="24"/>
          <w:szCs w:val="24"/>
        </w:rPr>
      </w:pPr>
    </w:p>
    <w:p w:rsidR="00904079" w:rsidRPr="002900BD" w:rsidRDefault="00904079" w:rsidP="00904079">
      <w:pPr>
        <w:rPr>
          <w:sz w:val="24"/>
          <w:szCs w:val="24"/>
        </w:rPr>
      </w:pPr>
      <w:r w:rsidRPr="002900BD">
        <w:rPr>
          <w:sz w:val="24"/>
          <w:szCs w:val="24"/>
        </w:rPr>
        <w:t xml:space="preserve">    SALARY</w:t>
      </w:r>
    </w:p>
    <w:p w:rsidR="00904079" w:rsidRPr="002900BD" w:rsidRDefault="00904079" w:rsidP="00904079">
      <w:pPr>
        <w:rPr>
          <w:sz w:val="24"/>
          <w:szCs w:val="24"/>
        </w:rPr>
      </w:pPr>
      <w:r w:rsidRPr="002900BD">
        <w:rPr>
          <w:sz w:val="24"/>
          <w:szCs w:val="24"/>
        </w:rPr>
        <w:t>----------</w:t>
      </w:r>
    </w:p>
    <w:p w:rsidR="00904079" w:rsidRPr="002900BD" w:rsidRDefault="00904079" w:rsidP="00904079">
      <w:pPr>
        <w:rPr>
          <w:sz w:val="24"/>
          <w:szCs w:val="24"/>
        </w:rPr>
      </w:pPr>
      <w:r w:rsidRPr="002900BD">
        <w:rPr>
          <w:sz w:val="24"/>
          <w:szCs w:val="24"/>
        </w:rPr>
        <w:t xml:space="preserve">      1300</w:t>
      </w:r>
    </w:p>
    <w:p w:rsidR="00904079" w:rsidRPr="002900BD" w:rsidRDefault="00904079" w:rsidP="00904079">
      <w:pPr>
        <w:rPr>
          <w:sz w:val="24"/>
          <w:szCs w:val="24"/>
        </w:rPr>
      </w:pPr>
    </w:p>
    <w:p w:rsidR="00904079" w:rsidRPr="002900BD" w:rsidRDefault="00904079" w:rsidP="00904079">
      <w:pPr>
        <w:rPr>
          <w:sz w:val="24"/>
          <w:szCs w:val="24"/>
        </w:rPr>
      </w:pPr>
      <w:r w:rsidRPr="002900BD">
        <w:rPr>
          <w:sz w:val="24"/>
          <w:szCs w:val="24"/>
        </w:rPr>
        <w:t>SQL&gt;</w:t>
      </w:r>
    </w:p>
    <w:p w:rsidR="00904079" w:rsidRDefault="00904079" w:rsidP="00904079"/>
    <w:p w:rsidR="00904079" w:rsidRDefault="00904079" w:rsidP="00904079"/>
    <w:p w:rsidR="00904079" w:rsidRPr="00291DA6" w:rsidRDefault="00904079" w:rsidP="00904079">
      <w:pPr>
        <w:pStyle w:val="NormalWeb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r w:rsidRPr="00291DA6">
        <w:rPr>
          <w:b/>
          <w:color w:val="333333"/>
          <w:sz w:val="28"/>
          <w:szCs w:val="28"/>
        </w:rPr>
        <w:t xml:space="preserve">14. Delete the employee ‘Miller’ </w:t>
      </w:r>
      <w:proofErr w:type="spellStart"/>
      <w:r w:rsidRPr="00291DA6">
        <w:rPr>
          <w:b/>
          <w:color w:val="333333"/>
          <w:sz w:val="28"/>
          <w:szCs w:val="28"/>
        </w:rPr>
        <w:t>from’EMP</w:t>
      </w:r>
      <w:proofErr w:type="spellEnd"/>
      <w:r w:rsidRPr="00291DA6">
        <w:rPr>
          <w:b/>
          <w:color w:val="333333"/>
          <w:sz w:val="28"/>
          <w:szCs w:val="28"/>
        </w:rPr>
        <w:t>’</w:t>
      </w:r>
    </w:p>
    <w:p w:rsidR="00904079" w:rsidRPr="002900BD" w:rsidRDefault="00904079" w:rsidP="0090407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2900BD">
        <w:rPr>
          <w:rFonts w:ascii="Arial" w:hAnsi="Arial" w:cs="Arial"/>
          <w:color w:val="222222"/>
          <w:sz w:val="28"/>
          <w:szCs w:val="28"/>
        </w:rPr>
        <w:lastRenderedPageBreak/>
        <w:t> </w:t>
      </w:r>
    </w:p>
    <w:p w:rsidR="00904079" w:rsidRDefault="00904079" w:rsidP="00904079"/>
    <w:p w:rsidR="00524927" w:rsidRPr="002900BD" w:rsidRDefault="00524927" w:rsidP="00524927">
      <w:pPr>
        <w:rPr>
          <w:sz w:val="24"/>
          <w:szCs w:val="24"/>
        </w:rPr>
      </w:pPr>
    </w:p>
    <w:p w:rsidR="00524927" w:rsidRPr="002900BD" w:rsidRDefault="00524927" w:rsidP="00524927">
      <w:pPr>
        <w:rPr>
          <w:rFonts w:ascii="Times New Roman" w:hAnsi="Times New Roman" w:cs="Times New Roman"/>
          <w:sz w:val="24"/>
          <w:szCs w:val="24"/>
        </w:rPr>
      </w:pPr>
      <w:r w:rsidRPr="002900BD">
        <w:rPr>
          <w:rFonts w:ascii="Times New Roman" w:hAnsi="Times New Roman" w:cs="Times New Roman"/>
          <w:sz w:val="24"/>
          <w:szCs w:val="24"/>
        </w:rPr>
        <w:t xml:space="preserve">SQL&gt; delete from EMPL where </w:t>
      </w:r>
      <w:proofErr w:type="spellStart"/>
      <w:r w:rsidRPr="002900BD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900BD">
        <w:rPr>
          <w:rFonts w:ascii="Times New Roman" w:hAnsi="Times New Roman" w:cs="Times New Roman"/>
          <w:sz w:val="24"/>
          <w:szCs w:val="24"/>
        </w:rPr>
        <w:t>='MILLER';</w:t>
      </w:r>
    </w:p>
    <w:p w:rsidR="00524927" w:rsidRPr="002900BD" w:rsidRDefault="00524927" w:rsidP="00524927">
      <w:pPr>
        <w:rPr>
          <w:rFonts w:ascii="Times New Roman" w:hAnsi="Times New Roman" w:cs="Times New Roman"/>
          <w:sz w:val="24"/>
          <w:szCs w:val="24"/>
        </w:rPr>
      </w:pPr>
    </w:p>
    <w:p w:rsidR="00524927" w:rsidRPr="002900BD" w:rsidRDefault="00524927" w:rsidP="00524927">
      <w:pPr>
        <w:rPr>
          <w:rFonts w:ascii="Times New Roman" w:hAnsi="Times New Roman" w:cs="Times New Roman"/>
          <w:sz w:val="24"/>
          <w:szCs w:val="24"/>
        </w:rPr>
      </w:pPr>
      <w:r w:rsidRPr="002900BD">
        <w:rPr>
          <w:rFonts w:ascii="Times New Roman" w:hAnsi="Times New Roman" w:cs="Times New Roman"/>
          <w:sz w:val="24"/>
          <w:szCs w:val="24"/>
        </w:rPr>
        <w:t>1 row deleted.</w:t>
      </w:r>
    </w:p>
    <w:p w:rsidR="00524927" w:rsidRPr="002900BD" w:rsidRDefault="00524927" w:rsidP="00524927">
      <w:pPr>
        <w:rPr>
          <w:rFonts w:ascii="Times New Roman" w:hAnsi="Times New Roman" w:cs="Times New Roman"/>
          <w:sz w:val="24"/>
          <w:szCs w:val="24"/>
        </w:rPr>
      </w:pPr>
    </w:p>
    <w:p w:rsidR="00524927" w:rsidRDefault="00524927" w:rsidP="00524927">
      <w:pPr>
        <w:rPr>
          <w:rFonts w:ascii="Times New Roman" w:hAnsi="Times New Roman" w:cs="Times New Roman"/>
          <w:sz w:val="24"/>
          <w:szCs w:val="24"/>
        </w:rPr>
      </w:pPr>
      <w:r w:rsidRPr="002900BD">
        <w:rPr>
          <w:rFonts w:ascii="Times New Roman" w:hAnsi="Times New Roman" w:cs="Times New Roman"/>
          <w:sz w:val="24"/>
          <w:szCs w:val="24"/>
        </w:rPr>
        <w:t>SQL&gt;</w:t>
      </w:r>
    </w:p>
    <w:p w:rsidR="00431EDA" w:rsidRDefault="00431EDA" w:rsidP="00524927">
      <w:pPr>
        <w:rPr>
          <w:rFonts w:ascii="Times New Roman" w:hAnsi="Times New Roman" w:cs="Times New Roman"/>
          <w:sz w:val="24"/>
          <w:szCs w:val="24"/>
        </w:rPr>
      </w:pPr>
    </w:p>
    <w:p w:rsidR="00431EDA" w:rsidRPr="002900BD" w:rsidRDefault="00431EDA" w:rsidP="00524927">
      <w:pPr>
        <w:rPr>
          <w:rFonts w:ascii="Times New Roman" w:hAnsi="Times New Roman" w:cs="Times New Roman"/>
          <w:sz w:val="24"/>
          <w:szCs w:val="24"/>
        </w:rPr>
      </w:pPr>
    </w:p>
    <w:p w:rsidR="00904079" w:rsidRPr="002900BD" w:rsidRDefault="00904079" w:rsidP="00904079">
      <w:pPr>
        <w:rPr>
          <w:rFonts w:ascii="Times New Roman" w:hAnsi="Times New Roman" w:cs="Times New Roman"/>
          <w:sz w:val="24"/>
          <w:szCs w:val="24"/>
        </w:rPr>
      </w:pPr>
    </w:p>
    <w:p w:rsidR="00524927" w:rsidRPr="00291DA6" w:rsidRDefault="00524927" w:rsidP="00904079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91D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5</w:t>
      </w:r>
      <w:proofErr w:type="gramStart"/>
      <w:r w:rsidRPr="00291D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Display</w:t>
      </w:r>
      <w:proofErr w:type="gramEnd"/>
      <w:r w:rsidRPr="00291D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name and </w:t>
      </w:r>
      <w:proofErr w:type="spellStart"/>
      <w:r w:rsidRPr="00291D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deptno</w:t>
      </w:r>
      <w:proofErr w:type="spellEnd"/>
      <w:r w:rsidRPr="00291D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of all employees.</w:t>
      </w:r>
    </w:p>
    <w:p w:rsidR="00524927" w:rsidRPr="00524927" w:rsidRDefault="00524927" w:rsidP="00524927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AME                         DEPTNO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--------------- ----------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MITH                             20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ONES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D                              20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ARK                             10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COTT                             20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URNER                            30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MES                             30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NG                              10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AMS                             20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LAKE                             30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LEN                             30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AME                         DEPTNO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--------------- ----------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RD                              30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TIN                            30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 rows selected.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900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&gt;</w:t>
      </w:r>
    </w:p>
    <w:p w:rsidR="00524927" w:rsidRPr="002900BD" w:rsidRDefault="00524927" w:rsidP="0052492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291DA6" w:rsidRDefault="00431EDA" w:rsidP="00431ED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91DA6">
        <w:rPr>
          <w:rFonts w:ascii="Times New Roman" w:hAnsi="Times New Roman" w:cs="Times New Roman"/>
          <w:b/>
          <w:color w:val="333333"/>
          <w:sz w:val="28"/>
          <w:szCs w:val="28"/>
        </w:rPr>
        <w:t>16</w:t>
      </w:r>
      <w:proofErr w:type="gramStart"/>
      <w:r w:rsidRPr="00291DA6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Pr="00291DA6">
        <w:rPr>
          <w:rFonts w:ascii="Times New Roman" w:hAnsi="Times New Roman" w:cs="Times New Roman"/>
          <w:b/>
          <w:color w:val="333333"/>
          <w:sz w:val="28"/>
          <w:szCs w:val="28"/>
        </w:rPr>
        <w:t>Remove</w:t>
      </w:r>
      <w:proofErr w:type="gramEnd"/>
      <w:r w:rsidRPr="00291DA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the field ‘commission’ </w:t>
      </w:r>
      <w:proofErr w:type="spellStart"/>
      <w:r w:rsidRPr="00291DA6">
        <w:rPr>
          <w:rFonts w:ascii="Times New Roman" w:hAnsi="Times New Roman" w:cs="Times New Roman"/>
          <w:b/>
          <w:color w:val="333333"/>
          <w:sz w:val="28"/>
          <w:szCs w:val="28"/>
        </w:rPr>
        <w:t>fom’EMP</w:t>
      </w:r>
      <w:proofErr w:type="spellEnd"/>
      <w:r w:rsidRPr="00291DA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’ after updating salary with total salary, </w:t>
      </w:r>
      <w:proofErr w:type="spellStart"/>
      <w:r w:rsidRPr="00291DA6">
        <w:rPr>
          <w:rFonts w:ascii="Times New Roman" w:hAnsi="Times New Roman" w:cs="Times New Roman"/>
          <w:b/>
          <w:color w:val="333333"/>
          <w:sz w:val="28"/>
          <w:szCs w:val="28"/>
        </w:rPr>
        <w:t>i.e</w:t>
      </w:r>
      <w:proofErr w:type="spellEnd"/>
      <w:r w:rsidRPr="00291DA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291DA6">
        <w:rPr>
          <w:rFonts w:ascii="Times New Roman" w:hAnsi="Times New Roman" w:cs="Times New Roman"/>
          <w:b/>
          <w:color w:val="333333"/>
          <w:sz w:val="28"/>
          <w:szCs w:val="28"/>
        </w:rPr>
        <w:t>sal+commission</w:t>
      </w:r>
      <w:proofErr w:type="spellEnd"/>
    </w:p>
    <w:p w:rsid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&gt; UPDATE EMPL SET salary=</w:t>
      </w:r>
      <w:proofErr w:type="spellStart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lary+commission</w:t>
      </w:r>
      <w:proofErr w:type="spellEnd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 rows updated.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24927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&gt;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&gt; UPDATE EMPLOYEE SET SALARY=SALARY+COMMISSION;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PDATE EMPLOYEE SET SALARY=SALARY+COMMISSION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*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ROR at line 1: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A-00942: table or view does not exist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&gt; UPDATE EMPL SET salary=</w:t>
      </w:r>
      <w:proofErr w:type="spellStart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lary+commission</w:t>
      </w:r>
      <w:proofErr w:type="spellEnd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 rows updated.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&gt; select * from EMPL;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EMP_NO ENAME                     JOB              SALARY COMMISSION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---------------- ------------ ---------- -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DEPTNO DATE_JOIN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     7369 SMITH                     </w:t>
      </w:r>
      <w:proofErr w:type="spellStart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erck</w:t>
      </w:r>
      <w:proofErr w:type="spellEnd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2800        80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20 17-DEC-8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499 ALLEN                     salesman           1900        30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3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521 WARD                      salesman           1750        50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30 20-FEB-8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EMP_NO ENAME                     JOB              SALARY COMMISSION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---------------- ------------ ---------- -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DEPTNO DATE_JOIN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566 JONES                     manager            2995         2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22-FEB-8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654 MARTIN                    salesman           2650       140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30 02-APR-8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698 BLAKE                     manager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30 28-SEP-8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EMP_NO ENAME                     JOB              SALARY COMMISSION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---------------- ------------ ---------- -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DEPTNO DATE_JOIN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782 CLARK                     manager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10 01-MAY-8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     7788 SCOTT                     analyst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20 09-JUN-8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839 KING                      </w:t>
      </w:r>
      <w:proofErr w:type="spellStart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cident</w:t>
      </w:r>
      <w:proofErr w:type="spellEnd"/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10 19-APR-87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EMP_NO ENAME                     JOB              SALARY COMMISSION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---------------- ------------ ---------- -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DEPTNO DATE_JOIN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844 TURNER                    salesman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30 17-NOV-8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876 ADAMS                     clerk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20 08-SEP-8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900 JAMES                     clerk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30 23-MAY-87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EMP_NO ENAME                     JOB              SALARY COMMISSION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---------------- ------------ ---------- -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DEPTNO DATE_JOIN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902 FORD                      analyst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20 03-DEC-8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 rows selected.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SQL&gt; ALTER TABLE EMPL DROP COLUMN commission;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ble altered.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QL&gt; </w:t>
      </w:r>
      <w:proofErr w:type="spellStart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lce</w:t>
      </w:r>
      <w:proofErr w:type="spellEnd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* from EMPL;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2-0734: unknown command beginning "</w:t>
      </w:r>
      <w:proofErr w:type="spellStart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lce</w:t>
      </w:r>
      <w:proofErr w:type="spellEnd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* </w:t>
      </w:r>
      <w:proofErr w:type="spellStart"/>
      <w:proofErr w:type="gramStart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r</w:t>
      </w:r>
      <w:proofErr w:type="gramEnd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spellEnd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." - rest of line ignored.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&gt; select * from EMPL;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EMP_NO ENAME                     JOB              SALARY     DEPTNO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---------------- ------------ ---------- -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E_JOIN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369 SMITH                     </w:t>
      </w:r>
      <w:proofErr w:type="spellStart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erck</w:t>
      </w:r>
      <w:proofErr w:type="spellEnd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2800         2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-DEC-8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499 ALLEN                     salesman           1900         3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521 WARD                      salesman           1750         3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-FEB-8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EMP_NO ENAME                     JOB              SALARY     DEPTNO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---------------- ------------ ---------- -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E_JOIN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566 JONES                     manager            2995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-FEB-8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654 MARTIN                    salesman           2650         3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2-APR-8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698 BLAKE                     manager                         3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-SEP-8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EMP_NO ENAME                     JOB              SALARY     DEPTNO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---------------- ------------ ---------- -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E_JOIN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782 CLARK                     manager                         1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1-MAY-8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788 SCOTT                     analyst                         2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9-JUN-8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839 KING                      </w:t>
      </w:r>
      <w:proofErr w:type="spellStart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cident</w:t>
      </w:r>
      <w:proofErr w:type="spellEnd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1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-APR-87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EMP_NO ENAME                     JOB              SALARY     DEPTNO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---------------- ------------ ---------- -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E_JOIN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844 TURNER                    salesman                        3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-NOV-8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876 ADAMS                     clerk                           2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8-SEP-8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900 JAMES                     clerk                           3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-MAY-87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EMP_NO ENAME                     JOB              SALARY     DEPTNO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---------------- ------------ ---------- -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E_JOIN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902 FORD                      analyst                         2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-DEC-8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 rows selected.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&gt;</w:t>
      </w:r>
    </w:p>
    <w:p w:rsid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291DA6" w:rsidRDefault="001E6EB6" w:rsidP="00431ED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91D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8.  Display the name and employee no as ‘name’ and ‘</w:t>
      </w:r>
      <w:proofErr w:type="spellStart"/>
      <w:r w:rsidRPr="00291D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emp_id</w:t>
      </w:r>
      <w:proofErr w:type="spellEnd"/>
      <w:r w:rsidRPr="00291D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’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&gt;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QL&gt; SELECT </w:t>
      </w:r>
      <w:proofErr w:type="spellStart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ame</w:t>
      </w:r>
      <w:proofErr w:type="gramStart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emp</w:t>
      </w:r>
      <w:proofErr w:type="gramEnd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no</w:t>
      </w:r>
      <w:proofErr w:type="spellEnd"/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EMPL;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AME                         EMP_NO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--------------- -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MITH                           7369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LEN                           7499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RD                            7521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ONES                           7566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TIN                          7654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LAKE                           7698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ARK                           7782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COTT                           7788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NG                            7839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URNER                          7844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ADAMS                           7876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AME                         EMP_NO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--------------- ----------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MES                           7900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D                            7902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1E6EB6" w:rsidRDefault="00431EDA" w:rsidP="001E6E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1E6E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ws</w:t>
      </w:r>
      <w:proofErr w:type="spellEnd"/>
      <w:proofErr w:type="gramEnd"/>
      <w:r w:rsidRPr="001E6E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lected.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E6EB6" w:rsidRDefault="00431EDA" w:rsidP="001E6EB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&gt;</w:t>
      </w:r>
    </w:p>
    <w:p w:rsidR="001E6EB6" w:rsidRPr="009D354F" w:rsidRDefault="001E6EB6" w:rsidP="001E6EB6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D35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9</w:t>
      </w:r>
      <w:proofErr w:type="gramStart"/>
      <w:r w:rsidRPr="009D35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Pr="009D354F">
        <w:rPr>
          <w:rFonts w:ascii="Times New Roman" w:hAnsi="Times New Roman" w:cs="Times New Roman"/>
          <w:b/>
          <w:color w:val="333333"/>
          <w:sz w:val="28"/>
          <w:szCs w:val="28"/>
        </w:rPr>
        <w:t>Rename</w:t>
      </w:r>
      <w:proofErr w:type="gramEnd"/>
      <w:r w:rsidRPr="009D354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table ‘EMP’ to ‘EMPLOYEE’</w:t>
      </w:r>
    </w:p>
    <w:p w:rsidR="001E6EB6" w:rsidRPr="001E6EB6" w:rsidRDefault="001E6EB6" w:rsidP="001E6EB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E6EB6" w:rsidRDefault="001E6EB6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E6EB6" w:rsidRPr="001E6EB6" w:rsidRDefault="001E6EB6" w:rsidP="001E6EB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1E6EB6" w:rsidRPr="001E6EB6" w:rsidRDefault="001E6EB6" w:rsidP="001E6EB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6E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&gt; RENAME EMPL TO EMPLOYEE;</w:t>
      </w:r>
    </w:p>
    <w:p w:rsidR="001E6EB6" w:rsidRPr="001E6EB6" w:rsidRDefault="001E6EB6" w:rsidP="001E6EB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E6EB6" w:rsidRDefault="001E6EB6" w:rsidP="001E6EB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6E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ble renamed.</w:t>
      </w:r>
    </w:p>
    <w:p w:rsidR="001E6EB6" w:rsidRPr="009D354F" w:rsidRDefault="001E6EB6" w:rsidP="001E6EB6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D35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0. </w:t>
      </w:r>
      <w:r w:rsidRPr="009D35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Create a new table ‘EMP_TAB’ from table ‘EMPLOYEE’</w:t>
      </w:r>
    </w:p>
    <w:p w:rsidR="001E6EB6" w:rsidRDefault="001E6EB6" w:rsidP="001E6EB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E6EB6" w:rsidRPr="009D354F" w:rsidRDefault="001E6EB6" w:rsidP="001E6EB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&gt; CREATE TABLE EMP_TAB AS (SELECT * FROM EMPLOYEE);</w:t>
      </w:r>
    </w:p>
    <w:p w:rsidR="001E6EB6" w:rsidRPr="009D354F" w:rsidRDefault="001E6EB6" w:rsidP="001E6EB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E6EB6" w:rsidRPr="009D354F" w:rsidRDefault="001E6EB6" w:rsidP="001E6EB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ble created.</w:t>
      </w:r>
    </w:p>
    <w:p w:rsidR="001E6EB6" w:rsidRPr="009D354F" w:rsidRDefault="001E6EB6" w:rsidP="001E6EB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E6EB6" w:rsidRPr="009D354F" w:rsidRDefault="001E6EB6" w:rsidP="001E6EB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&gt;</w:t>
      </w:r>
    </w:p>
    <w:p w:rsidR="001E6EB6" w:rsidRPr="009D354F" w:rsidRDefault="001E6EB6" w:rsidP="001E6EB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1. </w:t>
      </w: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st the details of ‘EMPLOYEE’ and ‘EMPTAB’</w:t>
      </w:r>
    </w:p>
    <w:p w:rsidR="001E6EB6" w:rsidRPr="009D354F" w:rsidRDefault="001E6EB6" w:rsidP="001E6EB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&gt; SELECT * FROM EMPLOYEE;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EMP_NO ENAME                     JOB              SALARY     DEPTNO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---------------- ------------ ---------- ----------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E_JOIN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---------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369 SMITH                     </w:t>
      </w:r>
      <w:proofErr w:type="spellStart"/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erck</w:t>
      </w:r>
      <w:proofErr w:type="spellEnd"/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2800         20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-DEC-80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499 ALLEN                     salesman           1900         30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521 WARD                      salesman           1750         30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-FEB-81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EMP_NO ENAME                     JOB              SALARY     DEPTNO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---------------- ------------ ---------- ----------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E_JOIN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566 JONES                     manager            2995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-FEB-81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654 MARTIN                    salesman           2650         30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2-APR-81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698 BLAKE                     manager                         30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-SEP-81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EMP_NO ENAME                     JOB              SALARY     DEPTNO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---------------- ------------ ---------- ----------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E_JOIN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782 CLARK                     manager                         10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1-MAY-81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788 SCOTT                     analyst                         20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9-JUN-81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839 KING                      </w:t>
      </w:r>
      <w:proofErr w:type="spellStart"/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cident</w:t>
      </w:r>
      <w:proofErr w:type="spellEnd"/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10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-APR-87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EMP_NO ENAME                     JOB              SALARY     DEPTNO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---------------- ------------ ---------- ----------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E_JOIN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844 TURNER                    salesman                        30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-NOV-81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876 ADAMS                     clerk                           20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8-SEP-81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900 JAMES                     clerk                           30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-MAY-87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EMP_NO ENAME                     JOB              SALARY     DEPTNO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- ------------------------- ------------ ---------- ----------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E_JOIN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--------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7902 FORD                      analyst                         20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3-DEC-81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 rows selected.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&gt;</w:t>
      </w:r>
    </w:p>
    <w:p w:rsidR="00964CFB" w:rsidRPr="00964CFB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64CFB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64CFB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D354F" w:rsidRPr="009D354F" w:rsidRDefault="009D354F" w:rsidP="009D354F">
      <w:pPr>
        <w:pStyle w:val="NormalWeb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9D354F">
        <w:rPr>
          <w:b/>
          <w:color w:val="333333"/>
          <w:sz w:val="28"/>
          <w:szCs w:val="28"/>
        </w:rPr>
        <w:t>22</w:t>
      </w:r>
      <w:proofErr w:type="gramStart"/>
      <w:r w:rsidRPr="009D354F">
        <w:rPr>
          <w:b/>
          <w:color w:val="333333"/>
          <w:sz w:val="28"/>
          <w:szCs w:val="28"/>
        </w:rPr>
        <w:t>.</w:t>
      </w:r>
      <w:r w:rsidRPr="009D354F">
        <w:rPr>
          <w:b/>
          <w:color w:val="333333"/>
          <w:sz w:val="28"/>
          <w:szCs w:val="28"/>
        </w:rPr>
        <w:t>Delete</w:t>
      </w:r>
      <w:proofErr w:type="gramEnd"/>
      <w:r w:rsidRPr="009D354F">
        <w:rPr>
          <w:b/>
          <w:color w:val="333333"/>
          <w:sz w:val="28"/>
          <w:szCs w:val="28"/>
        </w:rPr>
        <w:t xml:space="preserve"> all records from ‘EMP’</w:t>
      </w:r>
    </w:p>
    <w:p w:rsidR="00964CFB" w:rsidRPr="00964CFB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64CFB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</w:t>
      </w:r>
      <w:proofErr w:type="gramStart"/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&gt;  DELETE</w:t>
      </w:r>
      <w:proofErr w:type="gramEnd"/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EMP_TAB;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 rows deleted.</w:t>
      </w:r>
    </w:p>
    <w:p w:rsidR="00964CFB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D354F" w:rsidRPr="009D354F" w:rsidRDefault="009D354F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D354F" w:rsidRPr="009D354F" w:rsidRDefault="00964CFB" w:rsidP="009D354F">
      <w:pPr>
        <w:pStyle w:val="NormalWeb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9D354F">
        <w:rPr>
          <w:b/>
          <w:color w:val="333333"/>
          <w:sz w:val="28"/>
          <w:szCs w:val="28"/>
          <w:shd w:val="clear" w:color="auto" w:fill="FFFFFF"/>
        </w:rPr>
        <w:t>23</w:t>
      </w:r>
      <w:r w:rsidR="009D354F" w:rsidRPr="009D354F">
        <w:rPr>
          <w:b/>
          <w:color w:val="333333"/>
          <w:sz w:val="28"/>
          <w:szCs w:val="28"/>
        </w:rPr>
        <w:t xml:space="preserve"> </w:t>
      </w:r>
      <w:r w:rsidR="009D354F" w:rsidRPr="009D354F">
        <w:rPr>
          <w:b/>
          <w:color w:val="333333"/>
          <w:sz w:val="28"/>
          <w:szCs w:val="28"/>
        </w:rPr>
        <w:t>Delete the table ‘EMP’</w:t>
      </w:r>
    </w:p>
    <w:p w:rsidR="00964CFB" w:rsidRPr="009D354F" w:rsidRDefault="00964CFB" w:rsidP="00964CF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D354F" w:rsidRPr="009D354F" w:rsidRDefault="009D354F" w:rsidP="009D354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&gt; DROP TABLE EMP_TAB;</w:t>
      </w:r>
    </w:p>
    <w:p w:rsidR="009D354F" w:rsidRPr="009D354F" w:rsidRDefault="009D354F" w:rsidP="009D354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D354F" w:rsidRPr="009D354F" w:rsidRDefault="009D354F" w:rsidP="009D354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ble dropped.</w:t>
      </w:r>
    </w:p>
    <w:p w:rsidR="009D354F" w:rsidRPr="009D354F" w:rsidRDefault="009D354F" w:rsidP="009D354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4CFB" w:rsidRPr="009D354F" w:rsidRDefault="009D354F" w:rsidP="009D354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3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&gt;</w:t>
      </w: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431EDA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31EDA" w:rsidRPr="002900BD" w:rsidRDefault="00431EDA" w:rsidP="00431E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9374E" w:rsidRPr="00524927" w:rsidRDefault="00D9374E" w:rsidP="00D9374E">
      <w:pPr>
        <w:rPr>
          <w:sz w:val="24"/>
          <w:szCs w:val="24"/>
        </w:rPr>
      </w:pPr>
    </w:p>
    <w:p w:rsidR="00C37700" w:rsidRPr="00C37700" w:rsidRDefault="00C37700" w:rsidP="00737B29">
      <w:pPr>
        <w:rPr>
          <w:sz w:val="24"/>
          <w:szCs w:val="24"/>
        </w:rPr>
      </w:pPr>
    </w:p>
    <w:sectPr w:rsidR="00C37700" w:rsidRPr="00C37700" w:rsidSect="009D354F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2C9"/>
    <w:multiLevelType w:val="hybridMultilevel"/>
    <w:tmpl w:val="ED06958A"/>
    <w:lvl w:ilvl="0" w:tplc="0C50AC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1D94"/>
    <w:multiLevelType w:val="hybridMultilevel"/>
    <w:tmpl w:val="82604250"/>
    <w:lvl w:ilvl="0" w:tplc="588A1ADA">
      <w:start w:val="7934"/>
      <w:numFmt w:val="decimal"/>
      <w:lvlText w:val="%1"/>
      <w:lvlJc w:val="left"/>
      <w:pPr>
        <w:ind w:left="720" w:hanging="42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CA49E3"/>
    <w:multiLevelType w:val="multilevel"/>
    <w:tmpl w:val="757A4C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A31D5"/>
    <w:multiLevelType w:val="multilevel"/>
    <w:tmpl w:val="0DBE94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83F17"/>
    <w:multiLevelType w:val="multilevel"/>
    <w:tmpl w:val="1E063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22F3D"/>
    <w:multiLevelType w:val="multilevel"/>
    <w:tmpl w:val="D2661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754C5"/>
    <w:multiLevelType w:val="multilevel"/>
    <w:tmpl w:val="84B243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A3765"/>
    <w:multiLevelType w:val="multilevel"/>
    <w:tmpl w:val="A82E84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B4471"/>
    <w:multiLevelType w:val="multilevel"/>
    <w:tmpl w:val="A69C2C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357A7"/>
    <w:multiLevelType w:val="hybridMultilevel"/>
    <w:tmpl w:val="D5A820B8"/>
    <w:lvl w:ilvl="0" w:tplc="33F00D84">
      <w:start w:val="7900"/>
      <w:numFmt w:val="decimal"/>
      <w:lvlText w:val="%1"/>
      <w:lvlJc w:val="left"/>
      <w:pPr>
        <w:ind w:left="1020" w:hanging="660"/>
      </w:pPr>
      <w:rPr>
        <w:rFonts w:ascii="Calibri" w:hAnsi="Calibri" w:cs="Calibri" w:hint="default"/>
        <w:color w:val="7D2727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0283F"/>
    <w:multiLevelType w:val="multilevel"/>
    <w:tmpl w:val="53065E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027B6"/>
    <w:multiLevelType w:val="multilevel"/>
    <w:tmpl w:val="47167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6C0AF1"/>
    <w:multiLevelType w:val="multilevel"/>
    <w:tmpl w:val="F47CDB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734A18"/>
    <w:multiLevelType w:val="multilevel"/>
    <w:tmpl w:val="A238E8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5751F"/>
    <w:multiLevelType w:val="multilevel"/>
    <w:tmpl w:val="FD16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06530"/>
    <w:multiLevelType w:val="hybridMultilevel"/>
    <w:tmpl w:val="66E6E6BA"/>
    <w:lvl w:ilvl="0" w:tplc="0F325B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D1732"/>
    <w:multiLevelType w:val="multilevel"/>
    <w:tmpl w:val="3C3AEAD2"/>
    <w:lvl w:ilvl="0">
      <w:start w:val="79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668E3"/>
    <w:multiLevelType w:val="multilevel"/>
    <w:tmpl w:val="4B206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034B4"/>
    <w:multiLevelType w:val="hybridMultilevel"/>
    <w:tmpl w:val="319ED236"/>
    <w:lvl w:ilvl="0" w:tplc="BE8C7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32D0F"/>
    <w:multiLevelType w:val="multilevel"/>
    <w:tmpl w:val="A7DAC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7B07D4"/>
    <w:multiLevelType w:val="multilevel"/>
    <w:tmpl w:val="FC2CE1F4"/>
    <w:lvl w:ilvl="0">
      <w:start w:val="79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4C04BA"/>
    <w:multiLevelType w:val="multilevel"/>
    <w:tmpl w:val="01DC9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19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5"/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16"/>
    <w:lvlOverride w:ilvl="0">
      <w:lvl w:ilvl="0">
        <w:numFmt w:val="decimal"/>
        <w:lvlText w:val="%1."/>
        <w:lvlJc w:val="left"/>
      </w:lvl>
    </w:lvlOverride>
  </w:num>
  <w:num w:numId="11">
    <w:abstractNumId w:val="9"/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18"/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1"/>
  </w:num>
  <w:num w:numId="19">
    <w:abstractNumId w:val="7"/>
    <w:lvlOverride w:ilvl="0">
      <w:lvl w:ilvl="0">
        <w:numFmt w:val="decimal"/>
        <w:lvlText w:val="%1."/>
        <w:lvlJc w:val="left"/>
      </w:lvl>
    </w:lvlOverride>
  </w:num>
  <w:num w:numId="20">
    <w:abstractNumId w:val="0"/>
  </w:num>
  <w:num w:numId="21">
    <w:abstractNumId w:val="13"/>
    <w:lvlOverride w:ilvl="0">
      <w:lvl w:ilvl="0">
        <w:numFmt w:val="decimal"/>
        <w:lvlText w:val="%1."/>
        <w:lvlJc w:val="left"/>
      </w:lvl>
    </w:lvlOverride>
  </w:num>
  <w:num w:numId="22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E7"/>
    <w:rsid w:val="00105CCB"/>
    <w:rsid w:val="00123A80"/>
    <w:rsid w:val="001E6EB6"/>
    <w:rsid w:val="002900BD"/>
    <w:rsid w:val="00291DA6"/>
    <w:rsid w:val="003412F2"/>
    <w:rsid w:val="00431EDA"/>
    <w:rsid w:val="00437BE4"/>
    <w:rsid w:val="004F222D"/>
    <w:rsid w:val="00524927"/>
    <w:rsid w:val="0055546A"/>
    <w:rsid w:val="005A015E"/>
    <w:rsid w:val="0069236D"/>
    <w:rsid w:val="006A2EA5"/>
    <w:rsid w:val="00737B29"/>
    <w:rsid w:val="00743C6B"/>
    <w:rsid w:val="008455CA"/>
    <w:rsid w:val="008F53E7"/>
    <w:rsid w:val="00904079"/>
    <w:rsid w:val="00964CFB"/>
    <w:rsid w:val="009A68C7"/>
    <w:rsid w:val="009D354F"/>
    <w:rsid w:val="00AD224F"/>
    <w:rsid w:val="00C37700"/>
    <w:rsid w:val="00D9374E"/>
    <w:rsid w:val="00F8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C0C4F"/>
  <w15:chartTrackingRefBased/>
  <w15:docId w15:val="{1C3AC76C-BDD1-49B1-AEF0-75EF4BD4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21A-C30E-49B5-895C-2D2D6014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956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2-03-23T10:37:00Z</dcterms:created>
  <dcterms:modified xsi:type="dcterms:W3CDTF">2022-03-23T10:37:00Z</dcterms:modified>
</cp:coreProperties>
</file>